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0565EE97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8B56DA" w:rsidRPr="008B56DA">
        <w:rPr>
          <w:b/>
          <w:color w:val="000000"/>
          <w:sz w:val="36"/>
        </w:rPr>
        <w:t>3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3F970E89" w:rsidR="007D0B21" w:rsidRPr="007D0B21" w:rsidRDefault="007D0B21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 w:rsidRPr="007D0B21">
        <w:rPr>
          <w:b/>
          <w:i/>
          <w:iCs/>
          <w:color w:val="000000"/>
          <w:sz w:val="36"/>
        </w:rPr>
        <w:t>&lt;</w:t>
      </w:r>
      <w:r w:rsidR="008B56DA">
        <w:rPr>
          <w:b/>
          <w:i/>
          <w:iCs/>
          <w:color w:val="000000"/>
          <w:sz w:val="36"/>
        </w:rPr>
        <w:t>Обработка разреженных матриц</w:t>
      </w:r>
      <w:r w:rsidRPr="007D0B21">
        <w:rPr>
          <w:b/>
          <w:color w:val="000000"/>
          <w:sz w:val="36"/>
        </w:rPr>
        <w:t>&gt;</w:t>
      </w:r>
    </w:p>
    <w:p w14:paraId="242FF0DD" w14:textId="2DE056DF" w:rsidR="007D0B21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lt;</w:t>
      </w:r>
      <w:r w:rsidR="008B56DA">
        <w:rPr>
          <w:b/>
          <w:i/>
          <w:iCs/>
          <w:color w:val="000000"/>
          <w:sz w:val="28"/>
        </w:rPr>
        <w:t>Ермаков И.Г</w:t>
      </w:r>
      <w:r w:rsidR="007D0B21" w:rsidRPr="007D0B21">
        <w:rPr>
          <w:b/>
          <w:color w:val="000000"/>
          <w:sz w:val="28"/>
        </w:rPr>
        <w:t>&gt;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7D40A0DE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7D0B21" w:rsidRPr="007D0B21">
        <w:rPr>
          <w:b/>
          <w:color w:val="000000"/>
          <w:sz w:val="28"/>
        </w:rPr>
        <w:t>&lt;</w:t>
      </w:r>
      <w:r w:rsidR="008B56DA">
        <w:rPr>
          <w:b/>
          <w:i/>
          <w:iCs/>
          <w:color w:val="000000"/>
          <w:sz w:val="28"/>
        </w:rPr>
        <w:t>ИУ7-32Б</w:t>
      </w:r>
      <w:r w:rsidR="007D0B21" w:rsidRPr="007D0B21"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341B5147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8B56DA">
              <w:rPr>
                <w:b/>
                <w:color w:val="000000"/>
                <w:sz w:val="28"/>
              </w:rPr>
              <w:t>Ермаков И.Г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03F6A6" w:rsidR="001A55F3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703C8A65" w14:textId="4AF5DE3E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555BC32B" w14:textId="3C5B2FDF" w:rsidR="008B56DA" w:rsidRDefault="008B56DA" w:rsidP="004B7453">
      <w:pPr>
        <w:jc w:val="center"/>
        <w:rPr>
          <w:b/>
          <w:bCs/>
          <w:sz w:val="28"/>
          <w:szCs w:val="28"/>
        </w:rPr>
      </w:pPr>
    </w:p>
    <w:p w14:paraId="2141FAC2" w14:textId="2119C3F4" w:rsidR="008B56DA" w:rsidRDefault="004B7453" w:rsidP="008B5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8B56DA">
        <w:rPr>
          <w:b/>
          <w:bCs/>
          <w:sz w:val="28"/>
          <w:szCs w:val="28"/>
        </w:rPr>
        <w:t>4</w:t>
      </w:r>
    </w:p>
    <w:p w14:paraId="747F2C32" w14:textId="25ACBE62" w:rsidR="008B56DA" w:rsidRDefault="008B56DA" w:rsidP="008B5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6F10755D" w14:textId="30949A79" w:rsidR="008B56DA" w:rsidRP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Pr="00826FB6">
        <w:rPr>
          <w:sz w:val="28"/>
          <w:szCs w:val="28"/>
        </w:rPr>
        <w:t>…………………………………………………………………………3</w:t>
      </w:r>
    </w:p>
    <w:p w14:paraId="43EE174E" w14:textId="4FF6E0E8" w:rsidR="00826FB6" w:rsidRP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писание ТЗ…</w:t>
      </w:r>
      <w:r w:rsidRPr="00826FB6">
        <w:rPr>
          <w:sz w:val="28"/>
          <w:szCs w:val="28"/>
        </w:rPr>
        <w:t>………………………………………………………………………3</w:t>
      </w:r>
    </w:p>
    <w:p w14:paraId="34D01A17" w14:textId="7CD0D04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ab/>
        <w:t>Входные данные…</w:t>
      </w:r>
      <w:r w:rsidRPr="00834615">
        <w:rPr>
          <w:sz w:val="28"/>
          <w:szCs w:val="28"/>
        </w:rPr>
        <w:t>……………………………………………………………3</w:t>
      </w:r>
    </w:p>
    <w:p w14:paraId="55B8AE40" w14:textId="1032116D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ab/>
        <w:t>Выходные данные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..4</w:t>
      </w:r>
    </w:p>
    <w:p w14:paraId="3FE5BB3E" w14:textId="2305142B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Действие программы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...4</w:t>
      </w:r>
    </w:p>
    <w:p w14:paraId="61A8399C" w14:textId="4D30E99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бращение к программе</w:t>
      </w:r>
      <w:r w:rsidR="00834615" w:rsidRPr="00834615">
        <w:rPr>
          <w:sz w:val="28"/>
          <w:szCs w:val="28"/>
        </w:rPr>
        <w:t>…………………………………………………………….4</w:t>
      </w:r>
    </w:p>
    <w:p w14:paraId="7712ED34" w14:textId="16C20A0D" w:rsid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Аварийные ситуации</w:t>
      </w:r>
      <w:r w:rsidR="00834615">
        <w:rPr>
          <w:sz w:val="28"/>
          <w:szCs w:val="28"/>
        </w:rPr>
        <w:t>………………………………………………………………</w:t>
      </w:r>
      <w:r w:rsidR="00834615" w:rsidRPr="00834615">
        <w:rPr>
          <w:sz w:val="28"/>
          <w:szCs w:val="28"/>
        </w:rPr>
        <w:t>...</w:t>
      </w:r>
      <w:r w:rsidR="00834615">
        <w:rPr>
          <w:sz w:val="28"/>
          <w:szCs w:val="28"/>
        </w:rPr>
        <w:t>4</w:t>
      </w:r>
    </w:p>
    <w:p w14:paraId="78096A2F" w14:textId="4485941F" w:rsidR="00834615" w:rsidRPr="00834615" w:rsidRDefault="00834615" w:rsidP="00826FB6">
      <w:pPr>
        <w:rPr>
          <w:sz w:val="28"/>
          <w:szCs w:val="28"/>
        </w:rPr>
      </w:pPr>
      <w:r>
        <w:rPr>
          <w:sz w:val="28"/>
          <w:szCs w:val="28"/>
        </w:rPr>
        <w:t>Описание структуры данных…</w:t>
      </w:r>
      <w:r w:rsidRPr="00834615">
        <w:rPr>
          <w:sz w:val="28"/>
          <w:szCs w:val="28"/>
        </w:rPr>
        <w:t>……………………………………………………..5</w:t>
      </w:r>
    </w:p>
    <w:p w14:paraId="0D520A40" w14:textId="2949041E" w:rsidR="00834615" w:rsidRPr="00834615" w:rsidRDefault="00834615" w:rsidP="00826FB6">
      <w:pPr>
        <w:rPr>
          <w:sz w:val="28"/>
          <w:szCs w:val="28"/>
        </w:rPr>
      </w:pPr>
      <w:r>
        <w:rPr>
          <w:sz w:val="28"/>
          <w:szCs w:val="28"/>
        </w:rPr>
        <w:t>Описание основных функций…</w:t>
      </w:r>
      <w:r w:rsidRPr="00834615">
        <w:rPr>
          <w:sz w:val="28"/>
          <w:szCs w:val="28"/>
        </w:rPr>
        <w:t>…………………………………………………….5</w:t>
      </w:r>
    </w:p>
    <w:p w14:paraId="008595B8" w14:textId="1E22546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…6</w:t>
      </w:r>
    </w:p>
    <w:p w14:paraId="1989FBF4" w14:textId="22DBB3D7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Таблицы с данными сравнения алгоритмов</w:t>
      </w:r>
      <w:r w:rsidR="00834615">
        <w:rPr>
          <w:sz w:val="28"/>
          <w:szCs w:val="28"/>
        </w:rPr>
        <w:t>………………………………………</w:t>
      </w:r>
      <w:r w:rsidR="00834615" w:rsidRPr="00834615">
        <w:rPr>
          <w:sz w:val="28"/>
          <w:szCs w:val="28"/>
        </w:rPr>
        <w:t>..7</w:t>
      </w:r>
    </w:p>
    <w:p w14:paraId="0E55A1C7" w14:textId="7DC92083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Выводы на основе полученных данных</w:t>
      </w:r>
      <w:r w:rsidR="00834615">
        <w:rPr>
          <w:sz w:val="28"/>
          <w:szCs w:val="28"/>
        </w:rPr>
        <w:t>……………………………………………</w:t>
      </w:r>
      <w:r w:rsidR="00834615" w:rsidRPr="00834615">
        <w:rPr>
          <w:sz w:val="28"/>
          <w:szCs w:val="28"/>
        </w:rPr>
        <w:t>9</w:t>
      </w:r>
    </w:p>
    <w:p w14:paraId="4CC6D6D3" w14:textId="12179A0D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………………...11</w:t>
      </w:r>
    </w:p>
    <w:p w14:paraId="448FD090" w14:textId="28A7307B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34615" w:rsidRPr="00834615">
        <w:rPr>
          <w:sz w:val="28"/>
          <w:szCs w:val="28"/>
        </w:rPr>
        <w:t>………………………………………………………………………………..12</w:t>
      </w:r>
    </w:p>
    <w:p w14:paraId="5201EC7F" w14:textId="6523D26F" w:rsidR="00826FB6" w:rsidRPr="00075311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</w:t>
      </w:r>
      <w:r w:rsidR="00834615">
        <w:rPr>
          <w:sz w:val="28"/>
          <w:szCs w:val="28"/>
        </w:rPr>
        <w:t>…</w:t>
      </w:r>
      <w:r w:rsidR="00834615" w:rsidRPr="00075311">
        <w:rPr>
          <w:sz w:val="28"/>
          <w:szCs w:val="28"/>
        </w:rPr>
        <w:t>……………………………………………….13</w:t>
      </w:r>
    </w:p>
    <w:p w14:paraId="1652A7CC" w14:textId="7BFC09FC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F17F053" w14:textId="246B69A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7C13323" w14:textId="59D3AF23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8F2C15C" w14:textId="03F0B2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401738D" w14:textId="06BAB062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30D5001" w14:textId="70C31D3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459610" w14:textId="709AA2A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775FAFE5" w14:textId="2CEBD782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6EB75EAE" w14:textId="0BB82BDB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337720BD" w14:textId="7C2FC4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F9749C0" w14:textId="79F52EE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E1634AE" w14:textId="44EFD758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0252688" w14:textId="6C4407E5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EFC9E4" w14:textId="7220E04E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7249FE2E" w14:textId="1BA90FA4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3FC9D3D4" w14:textId="3CD05045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EA44242" w14:textId="1E8E93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5EC23D0F" w14:textId="5CAD63C8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2D9C8C0" w14:textId="77F7201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5E9761AF" w14:textId="708B580E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CBDF6FD" w14:textId="0EB922F4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6F7E925A" w14:textId="65C16ADF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82DE7AB" w14:textId="241D723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8B3CC27" w14:textId="44ABA6AB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25D84C" w14:textId="2EE79DD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69F5731" w14:textId="29E09F9C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957EEFA" w14:textId="2D77B55A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2141233" w14:textId="316D72FB" w:rsidR="008B56DA" w:rsidRDefault="008B56DA" w:rsidP="00826FB6">
      <w:pPr>
        <w:rPr>
          <w:b/>
          <w:bCs/>
          <w:sz w:val="28"/>
          <w:szCs w:val="28"/>
        </w:rPr>
      </w:pPr>
    </w:p>
    <w:p w14:paraId="4EE0E644" w14:textId="77777777" w:rsidR="00826FB6" w:rsidRDefault="00826FB6" w:rsidP="00826FB6">
      <w:pPr>
        <w:rPr>
          <w:b/>
          <w:bCs/>
          <w:sz w:val="28"/>
          <w:szCs w:val="28"/>
        </w:rPr>
      </w:pPr>
    </w:p>
    <w:p w14:paraId="6B476719" w14:textId="4D10F202" w:rsidR="008B56DA" w:rsidRDefault="008B56DA" w:rsidP="008B56DA">
      <w:r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br/>
      </w:r>
      <w:r>
        <w:t>Реализация алгоритмов обработки разреженных матриц, сравнение эффективности применения этих алгоритмов со стандартными алгоритмами обработки матриц при различном размере матриц и степени их разреженности.</w:t>
      </w:r>
    </w:p>
    <w:p w14:paraId="1E211E5B" w14:textId="7796448C" w:rsidR="008B56DA" w:rsidRPr="008B56DA" w:rsidRDefault="008B56DA" w:rsidP="008B56DA">
      <w:pPr>
        <w:rPr>
          <w:b/>
          <w:bCs/>
          <w:sz w:val="28"/>
          <w:szCs w:val="28"/>
        </w:rPr>
      </w:pPr>
    </w:p>
    <w:p w14:paraId="175A45C5" w14:textId="167E8B6F" w:rsidR="008B56DA" w:rsidRDefault="008B56DA" w:rsidP="008B56DA">
      <w:pPr>
        <w:rPr>
          <w:b/>
          <w:bCs/>
          <w:sz w:val="28"/>
          <w:szCs w:val="28"/>
        </w:rPr>
      </w:pPr>
      <w:r w:rsidRPr="008B56DA">
        <w:rPr>
          <w:b/>
          <w:bCs/>
          <w:sz w:val="28"/>
          <w:szCs w:val="28"/>
        </w:rPr>
        <w:t>Описание условия задачи</w:t>
      </w:r>
    </w:p>
    <w:p w14:paraId="71D7A07D" w14:textId="77777777" w:rsidR="008B56DA" w:rsidRDefault="008B56DA" w:rsidP="008B56DA">
      <w:r>
        <w:t xml:space="preserve">Разреженная (содержащая много нулей) матрица хранится в форме 3-х объектов (CSR): </w:t>
      </w:r>
    </w:p>
    <w:p w14:paraId="1E8F2B26" w14:textId="77777777" w:rsidR="008B56DA" w:rsidRDefault="008B56DA" w:rsidP="008B56DA">
      <w:pPr>
        <w:ind w:firstLine="709"/>
      </w:pPr>
      <w:r>
        <w:t>- вектор A содержит значения ненулевых элементов;</w:t>
      </w:r>
    </w:p>
    <w:p w14:paraId="47349F5F" w14:textId="77777777" w:rsidR="008B56DA" w:rsidRDefault="008B56DA" w:rsidP="008B56DA">
      <w:pPr>
        <w:ind w:firstLine="709"/>
      </w:pPr>
      <w:r>
        <w:t xml:space="preserve">- вектор JA содержит номера столбцов для элементов вектора A; </w:t>
      </w:r>
    </w:p>
    <w:p w14:paraId="5EEB80B5" w14:textId="77777777" w:rsidR="008B56DA" w:rsidRDefault="008B56DA" w:rsidP="008B56DA">
      <w:pPr>
        <w:ind w:firstLine="709"/>
      </w:pPr>
      <w:r>
        <w:t xml:space="preserve">- вектор IA, в элементе Nk которого находится номер компонент в A и JA, с которых начинается описание строки Nk матрицы A. </w:t>
      </w:r>
    </w:p>
    <w:p w14:paraId="4D2BC0B3" w14:textId="77777777" w:rsidR="008B56DA" w:rsidRDefault="008B56DA" w:rsidP="008B56DA">
      <w:pPr>
        <w:ind w:firstLine="709"/>
      </w:pPr>
      <w:r>
        <w:t xml:space="preserve">1. Смоделировать операцию сложения двух матриц, хранящихся в этой форме, с получением результата в той же форме. </w:t>
      </w:r>
    </w:p>
    <w:p w14:paraId="00675041" w14:textId="77777777" w:rsidR="008B56DA" w:rsidRDefault="008B56DA" w:rsidP="008B56DA">
      <w:pPr>
        <w:ind w:firstLine="709"/>
      </w:pPr>
      <w:r>
        <w:t xml:space="preserve">2. Произвести операцию сложения, применяя стандартный алгоритм работы с матрицами. </w:t>
      </w:r>
    </w:p>
    <w:p w14:paraId="41589B5C" w14:textId="0FB7CF2F" w:rsidR="008B56DA" w:rsidRDefault="008B56DA" w:rsidP="008B56DA">
      <w:pPr>
        <w:ind w:firstLine="709"/>
      </w:pPr>
      <w: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1C2CF1C8" w14:textId="03444C78" w:rsidR="008B56DA" w:rsidRDefault="008B56DA" w:rsidP="008B56DA"/>
    <w:p w14:paraId="6E363DA8" w14:textId="31E83A5D" w:rsidR="008B56DA" w:rsidRDefault="008B56DA" w:rsidP="008B56DA"/>
    <w:p w14:paraId="3513D495" w14:textId="54CF26F4" w:rsidR="008B56DA" w:rsidRDefault="008B56DA" w:rsidP="008B56DA"/>
    <w:p w14:paraId="2A163BC7" w14:textId="4D7B514D" w:rsidR="008B56DA" w:rsidRPr="008B56DA" w:rsidRDefault="008B56DA" w:rsidP="008B56DA">
      <w:pPr>
        <w:rPr>
          <w:b/>
          <w:bCs/>
          <w:sz w:val="28"/>
          <w:szCs w:val="28"/>
        </w:rPr>
      </w:pPr>
      <w:r w:rsidRPr="008B56DA">
        <w:rPr>
          <w:b/>
          <w:bCs/>
          <w:sz w:val="28"/>
          <w:szCs w:val="28"/>
        </w:rPr>
        <w:t>Описание технического задания</w:t>
      </w:r>
    </w:p>
    <w:p w14:paraId="0EEADCF4" w14:textId="099C0595" w:rsidR="008B56DA" w:rsidRDefault="008B56DA" w:rsidP="008B56DA">
      <w:pPr>
        <w:rPr>
          <w:b/>
          <w:bCs/>
        </w:rPr>
      </w:pPr>
      <w:r>
        <w:rPr>
          <w:b/>
          <w:bCs/>
        </w:rPr>
        <w:t xml:space="preserve"> </w:t>
      </w:r>
    </w:p>
    <w:p w14:paraId="418EEC03" w14:textId="7695F9F8" w:rsidR="008B56DA" w:rsidRDefault="008B56DA" w:rsidP="008B56DA">
      <w:pPr>
        <w:rPr>
          <w:b/>
          <w:bCs/>
        </w:rPr>
      </w:pPr>
      <w:r>
        <w:rPr>
          <w:b/>
          <w:bCs/>
        </w:rPr>
        <w:t>Входные данные</w:t>
      </w:r>
    </w:p>
    <w:p w14:paraId="72A3A669" w14:textId="77777777" w:rsidR="008B56DA" w:rsidRDefault="008B56DA" w:rsidP="008B56DA">
      <w:pPr>
        <w:rPr>
          <w:b/>
          <w:bCs/>
        </w:rPr>
      </w:pPr>
    </w:p>
    <w:p w14:paraId="20C1C248" w14:textId="444718FA" w:rsidR="008B56DA" w:rsidRDefault="008B56DA" w:rsidP="008B56DA">
      <w:r>
        <w:t>Изначально пользователю предагается набор оп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6DA" w14:paraId="2AE5A18D" w14:textId="77777777" w:rsidTr="008B56DA">
        <w:tc>
          <w:tcPr>
            <w:tcW w:w="9628" w:type="dxa"/>
          </w:tcPr>
          <w:p w14:paraId="167A2E6B" w14:textId="77777777" w:rsidR="008B56DA" w:rsidRDefault="008B56DA" w:rsidP="008B56DA">
            <w:r>
              <w:t>Выберите одну из доступных опций</w:t>
            </w:r>
          </w:p>
          <w:p w14:paraId="68537C76" w14:textId="77777777" w:rsidR="008B56DA" w:rsidRDefault="008B56DA" w:rsidP="008B56DA">
            <w:r>
              <w:t>1 - Ввод матриц</w:t>
            </w:r>
          </w:p>
          <w:p w14:paraId="65DAA08B" w14:textId="77777777" w:rsidR="008B56DA" w:rsidRDefault="008B56DA" w:rsidP="008B56DA">
            <w:r>
              <w:t>2 - Вывод входных матриц</w:t>
            </w:r>
          </w:p>
          <w:p w14:paraId="0F4DE0FF" w14:textId="77777777" w:rsidR="008B56DA" w:rsidRDefault="008B56DA" w:rsidP="008B56DA">
            <w:r>
              <w:t>3 - Сложение матриц стандартным алгоритмом</w:t>
            </w:r>
          </w:p>
          <w:p w14:paraId="39BD4AB6" w14:textId="77777777" w:rsidR="008B56DA" w:rsidRDefault="008B56DA" w:rsidP="008B56DA">
            <w:r>
              <w:t>4 - Сложение матриц алгоритмом CSR</w:t>
            </w:r>
          </w:p>
          <w:p w14:paraId="2DE80B2C" w14:textId="77777777" w:rsidR="008B56DA" w:rsidRDefault="008B56DA" w:rsidP="008B56DA">
            <w:r>
              <w:t>5 - Сравнение времени работы и памяти при разном проценте заполнения матриц для стандартного и сокращенного метода сложения</w:t>
            </w:r>
          </w:p>
          <w:p w14:paraId="3A0175C5" w14:textId="77777777" w:rsidR="008B56DA" w:rsidRPr="008B56DA" w:rsidRDefault="008B56DA" w:rsidP="008B56DA">
            <w:r>
              <w:t>Введите режим работы (0 для выхода):</w:t>
            </w:r>
          </w:p>
          <w:p w14:paraId="65D80285" w14:textId="77777777" w:rsidR="008B56DA" w:rsidRDefault="008B56DA" w:rsidP="008B56DA"/>
        </w:tc>
      </w:tr>
    </w:tbl>
    <w:p w14:paraId="6707D0A8" w14:textId="47456406" w:rsidR="008B56DA" w:rsidRDefault="00684387" w:rsidP="008B56DA">
      <w:r>
        <w:t>Приложение 1</w:t>
      </w:r>
    </w:p>
    <w:p w14:paraId="4C1B0D6D" w14:textId="77777777" w:rsidR="00684387" w:rsidRDefault="00684387" w:rsidP="008B56DA"/>
    <w:p w14:paraId="52153DEF" w14:textId="78A0ED68" w:rsidR="008B56DA" w:rsidRDefault="008B56DA" w:rsidP="008B56DA">
      <w:r>
        <w:t>Программа завершается только в том случае</w:t>
      </w:r>
      <w:r w:rsidRPr="008B56DA">
        <w:t xml:space="preserve">, </w:t>
      </w:r>
      <w:r>
        <w:t>если пользователь введет 0</w:t>
      </w:r>
      <w:r w:rsidRPr="008B56DA">
        <w:t>;</w:t>
      </w:r>
    </w:p>
    <w:p w14:paraId="50C0B1FB" w14:textId="3A103DEB" w:rsidR="008B56DA" w:rsidRDefault="001D24B1" w:rsidP="008B56DA">
      <w:r>
        <w:t>Рассмотрим каждую опцию и вариативность вариантов ответа после нее</w:t>
      </w:r>
      <w:r w:rsidRPr="001D24B1">
        <w:t>:</w:t>
      </w:r>
    </w:p>
    <w:p w14:paraId="1C243D36" w14:textId="5610A13D" w:rsidR="001D24B1" w:rsidRPr="00075311" w:rsidRDefault="001D24B1" w:rsidP="008B56DA">
      <w:pPr>
        <w:rPr>
          <w:b/>
          <w:bCs/>
        </w:rPr>
      </w:pPr>
      <w:r w:rsidRPr="001D24B1">
        <w:rPr>
          <w:b/>
          <w:bCs/>
        </w:rPr>
        <w:t>Опция 1 - Ввод матриц</w:t>
      </w:r>
    </w:p>
    <w:p w14:paraId="2FC413FE" w14:textId="103FD636" w:rsidR="001D24B1" w:rsidRDefault="001D24B1" w:rsidP="008B56DA">
      <w:r>
        <w:t xml:space="preserve">После ввода этой опции пользователя встречает выбор заполнения матриц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24B1" w14:paraId="5502E356" w14:textId="77777777" w:rsidTr="001D24B1">
        <w:tc>
          <w:tcPr>
            <w:tcW w:w="9628" w:type="dxa"/>
          </w:tcPr>
          <w:p w14:paraId="3FAAAA27" w14:textId="77777777" w:rsidR="001D24B1" w:rsidRDefault="001D24B1" w:rsidP="001D24B1">
            <w:r>
              <w:t>Введите первую матрицу</w:t>
            </w:r>
          </w:p>
          <w:p w14:paraId="4D692024" w14:textId="114E7C54" w:rsidR="001D24B1" w:rsidRDefault="001D24B1" w:rsidP="001D24B1">
            <w:r>
              <w:t>Выберите способ заполнения матрицы, введите 0 - стандартный, введите 1 - координатный</w:t>
            </w:r>
          </w:p>
        </w:tc>
      </w:tr>
    </w:tbl>
    <w:p w14:paraId="0C1B127A" w14:textId="26738C1A" w:rsidR="008B56DA" w:rsidRDefault="008B56DA" w:rsidP="008B56DA">
      <w:pPr>
        <w:rPr>
          <w:b/>
          <w:bCs/>
          <w:sz w:val="28"/>
          <w:szCs w:val="28"/>
        </w:rPr>
      </w:pPr>
    </w:p>
    <w:p w14:paraId="18964D93" w14:textId="28D47D43" w:rsidR="000C06C3" w:rsidRDefault="001D24B1" w:rsidP="008B56DA">
      <w:r w:rsidRPr="000C06C3">
        <w:t>при заполнении матрицы стандартным методом, пользователь должен указать кол-во строк и столбцов матрицы</w:t>
      </w:r>
      <w:r w:rsidR="000C06C3" w:rsidRPr="000C06C3">
        <w:t>, затем пользователь долен ввести все значения вручную. Так же доступен ввод координатным методом, где пользователь так же вводит кол-во строк и столбцов, затем предоставляется ввод кол-ва ненулевых элементов матрицы. Затем для каждого ненулевого элемента пользователь вводит его координаты и значение.</w:t>
      </w:r>
    </w:p>
    <w:p w14:paraId="7AD644DC" w14:textId="1D722FA9" w:rsidR="00684387" w:rsidRDefault="00684387" w:rsidP="008B56DA"/>
    <w:p w14:paraId="409B2DBA" w14:textId="452BA3F8" w:rsidR="00684387" w:rsidRDefault="00684387" w:rsidP="008B56DA">
      <w:r>
        <w:t>Опция – 5</w:t>
      </w:r>
    </w:p>
    <w:p w14:paraId="578EB992" w14:textId="78CC0E75" w:rsidR="00684387" w:rsidRPr="00684387" w:rsidRDefault="00684387" w:rsidP="008B56DA">
      <w:r>
        <w:lastRenderedPageBreak/>
        <w:t>Пользователю предоставляется посмотреть на замеры скорости и памяти для сравнения двух алгоритмов (обычный</w:t>
      </w:r>
      <w:r w:rsidRPr="00684387">
        <w:t>/</w:t>
      </w:r>
      <w:r>
        <w:t>упрощенный)</w:t>
      </w:r>
      <w:r w:rsidRPr="00684387">
        <w:t xml:space="preserve">. </w:t>
      </w:r>
      <w:r>
        <w:t>После выбора опции 5</w:t>
      </w:r>
      <w:r w:rsidRPr="00684387">
        <w:t xml:space="preserve">, </w:t>
      </w:r>
      <w:r>
        <w:t>запрашивается кол-во матриц</w:t>
      </w:r>
      <w:r w:rsidRPr="00684387">
        <w:t xml:space="preserve">, </w:t>
      </w:r>
      <w:r>
        <w:t>и их размеры для замеров. Затем производятся замеры времени выполнения и расчет памяти.</w:t>
      </w:r>
    </w:p>
    <w:p w14:paraId="725446FD" w14:textId="77777777" w:rsidR="000C06C3" w:rsidRDefault="000C06C3" w:rsidP="008B56DA"/>
    <w:p w14:paraId="61E49EF9" w14:textId="1F09E391" w:rsidR="000C06C3" w:rsidRDefault="000C06C3" w:rsidP="008B56DA">
      <w:r>
        <w:t>Для всех остальных остальных опций их функции описаны на приложении выше.</w:t>
      </w:r>
    </w:p>
    <w:p w14:paraId="596C02AC" w14:textId="1FAF67E3" w:rsidR="000C06C3" w:rsidRDefault="000C06C3" w:rsidP="008B56DA"/>
    <w:p w14:paraId="27313C6B" w14:textId="26E79D41" w:rsidR="000C06C3" w:rsidRDefault="000C06C3" w:rsidP="008B56DA"/>
    <w:p w14:paraId="1E888BED" w14:textId="0B103925" w:rsidR="000C06C3" w:rsidRPr="00684387" w:rsidRDefault="000C06C3" w:rsidP="008B56DA">
      <w:pPr>
        <w:rPr>
          <w:b/>
          <w:bCs/>
        </w:rPr>
      </w:pPr>
      <w:r w:rsidRPr="00684387">
        <w:rPr>
          <w:b/>
          <w:bCs/>
        </w:rPr>
        <w:t>Выходные данные</w:t>
      </w:r>
    </w:p>
    <w:p w14:paraId="086CEEAD" w14:textId="6BD79074" w:rsidR="000C06C3" w:rsidRDefault="000C06C3" w:rsidP="008B56DA">
      <w:r>
        <w:t>В зависимости от выбранной опции вывода матриц</w:t>
      </w:r>
      <w:r w:rsidRPr="000C06C3">
        <w:t xml:space="preserve">, </w:t>
      </w:r>
      <w:r>
        <w:t xml:space="preserve">пользователю предоставляется возможность выбрать формат выводимой матрицы </w:t>
      </w:r>
      <w:r w:rsidRPr="000C06C3">
        <w:t>(</w:t>
      </w:r>
      <w:r>
        <w:t>обычный формат</w:t>
      </w:r>
      <w:r w:rsidRPr="000C06C3">
        <w:t>/</w:t>
      </w:r>
      <w:r>
        <w:rPr>
          <w:lang w:val="en-US"/>
        </w:rPr>
        <w:t>CSR</w:t>
      </w:r>
      <w:r w:rsidRPr="000C06C3">
        <w:t xml:space="preserve"> </w:t>
      </w:r>
      <w:r>
        <w:t>формат</w:t>
      </w:r>
      <w:r w:rsidRPr="000C06C3">
        <w:t>)</w:t>
      </w:r>
      <w:r>
        <w:t>.</w:t>
      </w:r>
    </w:p>
    <w:p w14:paraId="47CD9C8A" w14:textId="0EACFEAB" w:rsidR="000C06C3" w:rsidRDefault="000C06C3" w:rsidP="008B56DA">
      <w:r>
        <w:t>Вывод доступен как в обычной опции вывода входных матриц</w:t>
      </w:r>
      <w:r w:rsidRPr="000C06C3">
        <w:t xml:space="preserve">, </w:t>
      </w:r>
      <w:r>
        <w:t>так и в опциях сложения</w:t>
      </w:r>
      <w:r w:rsidR="00684387" w:rsidRPr="00684387">
        <w:t xml:space="preserve">, </w:t>
      </w:r>
      <w:r w:rsidR="00684387">
        <w:t>вывод там встроен для большего удобства.</w:t>
      </w:r>
    </w:p>
    <w:p w14:paraId="1DB2AEBB" w14:textId="6AE5EFC8" w:rsidR="00684387" w:rsidRDefault="00684387" w:rsidP="008B56DA"/>
    <w:p w14:paraId="122CC02C" w14:textId="59D51CD8" w:rsidR="00684387" w:rsidRDefault="00684387" w:rsidP="008B56DA"/>
    <w:p w14:paraId="7EA95DDF" w14:textId="77777777" w:rsidR="00684387" w:rsidRPr="00684387" w:rsidRDefault="00684387" w:rsidP="008B56DA">
      <w:pPr>
        <w:rPr>
          <w:b/>
          <w:bCs/>
          <w:sz w:val="28"/>
          <w:szCs w:val="28"/>
        </w:rPr>
      </w:pPr>
      <w:r w:rsidRPr="00684387">
        <w:rPr>
          <w:b/>
          <w:bCs/>
          <w:sz w:val="28"/>
          <w:szCs w:val="28"/>
        </w:rPr>
        <w:t xml:space="preserve">Действие программы </w:t>
      </w:r>
    </w:p>
    <w:p w14:paraId="5FC06189" w14:textId="312FB713" w:rsidR="00684387" w:rsidRPr="00684387" w:rsidRDefault="00684387" w:rsidP="00684387">
      <w:pPr>
        <w:ind w:firstLine="709"/>
      </w:pPr>
      <w:r>
        <w:t>Программа работает до тех пор пока пользователь не введет 0</w:t>
      </w:r>
      <w:r w:rsidRPr="00684387">
        <w:t xml:space="preserve">, </w:t>
      </w:r>
      <w:r>
        <w:t>в противном случае программа будет выводить на экран сообщение об ошибке и приложение 1</w:t>
      </w:r>
    </w:p>
    <w:p w14:paraId="79724B6E" w14:textId="143BF5DB" w:rsidR="00684387" w:rsidRDefault="00684387" w:rsidP="008B56DA"/>
    <w:p w14:paraId="2E32FF25" w14:textId="5A45DD47" w:rsidR="00684387" w:rsidRPr="00684387" w:rsidRDefault="00684387" w:rsidP="008B56DA">
      <w:pPr>
        <w:rPr>
          <w:b/>
          <w:bCs/>
          <w:sz w:val="28"/>
          <w:szCs w:val="28"/>
        </w:rPr>
      </w:pPr>
      <w:r w:rsidRPr="00684387">
        <w:rPr>
          <w:b/>
          <w:bCs/>
          <w:sz w:val="28"/>
          <w:szCs w:val="28"/>
        </w:rPr>
        <w:t>Обращение к программе</w:t>
      </w:r>
    </w:p>
    <w:p w14:paraId="4546D757" w14:textId="20298443" w:rsidR="00684387" w:rsidRPr="00075311" w:rsidRDefault="00684387" w:rsidP="008B56DA">
      <w:r w:rsidRPr="00075311">
        <w:tab/>
      </w:r>
      <w:r>
        <w:t xml:space="preserve">Исполняемый файл программы запускается из корня проекта </w:t>
      </w:r>
      <w:r w:rsidRPr="00684387">
        <w:t>./</w:t>
      </w:r>
      <w:r>
        <w:rPr>
          <w:lang w:val="en-US"/>
        </w:rPr>
        <w:t>app</w:t>
      </w:r>
      <w:r w:rsidRPr="00684387">
        <w:t>.</w:t>
      </w:r>
      <w:r>
        <w:rPr>
          <w:lang w:val="en-US"/>
        </w:rPr>
        <w:t>exe</w:t>
      </w:r>
    </w:p>
    <w:p w14:paraId="73C3C96A" w14:textId="3912E7DC" w:rsidR="00684387" w:rsidRPr="00075311" w:rsidRDefault="00684387" w:rsidP="008B56DA"/>
    <w:p w14:paraId="2555C29B" w14:textId="55F4C214" w:rsidR="00684387" w:rsidRPr="00684387" w:rsidRDefault="00684387" w:rsidP="008B56DA"/>
    <w:p w14:paraId="75A695E6" w14:textId="13B75125" w:rsidR="000C06C3" w:rsidRDefault="00684387" w:rsidP="008B56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е ситуации</w:t>
      </w:r>
    </w:p>
    <w:p w14:paraId="7AB0B6A1" w14:textId="77777777" w:rsidR="00D44ED4" w:rsidRPr="00684387" w:rsidRDefault="00D44ED4" w:rsidP="008B56DA">
      <w:pPr>
        <w:rPr>
          <w:b/>
          <w:bCs/>
          <w:sz w:val="28"/>
          <w:szCs w:val="28"/>
        </w:rPr>
      </w:pPr>
    </w:p>
    <w:p w14:paraId="117D194F" w14:textId="49E8EC3D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ввода – возникает при некорректном вводе данных.</w:t>
      </w:r>
    </w:p>
    <w:p w14:paraId="71DF5F37" w14:textId="2154B678" w:rsidR="00D44ED4" w:rsidRDefault="00684387" w:rsidP="00D44ED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размера – возникает при указании недопустимого размера матрицы.</w:t>
      </w:r>
    </w:p>
    <w:p w14:paraId="5477FAE8" w14:textId="564D6317" w:rsidR="00684387" w:rsidRPr="00684387" w:rsidRDefault="00684387" w:rsidP="00D44ED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выделения памяти – происходит при невозможности выделения необходимой памяти.</w:t>
      </w:r>
    </w:p>
    <w:p w14:paraId="19E184E1" w14:textId="06E54553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верного элемента – возникает при вводе недопустимого значения элемента.</w:t>
      </w:r>
    </w:p>
    <w:p w14:paraId="7BB3631B" w14:textId="354BF84A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нулевого элемента – ошибка при работе с ненулевыми элементами в матрице.</w:t>
      </w:r>
    </w:p>
    <w:p w14:paraId="2BEE0BEE" w14:textId="65ABD022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столбцов – возникает, если количество столбцов указано неверно.</w:t>
      </w:r>
    </w:p>
    <w:p w14:paraId="664C6C85" w14:textId="65D92A2A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координат – ошибка при вводе или работе с координатами в матрице.</w:t>
      </w:r>
    </w:p>
    <w:p w14:paraId="1CEC19F6" w14:textId="62FF6C3C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шибка несовпадения размеров – возникает, если размеры матриц не равны при </w:t>
      </w:r>
      <w:r w:rsidR="00D44ED4">
        <w:rPr>
          <w:rFonts w:ascii="Times New Roman" w:eastAsia="Times New Roman" w:hAnsi="Times New Roman" w:cs="Times New Roman"/>
          <w:kern w:val="0"/>
          <w:lang w:eastAsia="ru-RU" w:bidi="ar-SA"/>
        </w:rPr>
        <w:t>сложении</w:t>
      </w: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0B5A3932" w14:textId="7BE81FC5" w:rsidR="000C06C3" w:rsidRDefault="00684387" w:rsidP="00684387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верного выбора – ошибка при вводе некорректного режима работы программы.</w:t>
      </w:r>
    </w:p>
    <w:p w14:paraId="1317D0F0" w14:textId="685B358C" w:rsidR="00D44ED4" w:rsidRDefault="00D44ED4" w:rsidP="00684387">
      <w:pPr>
        <w:rPr>
          <w:b/>
          <w:bCs/>
          <w:sz w:val="28"/>
          <w:szCs w:val="28"/>
        </w:rPr>
      </w:pPr>
    </w:p>
    <w:p w14:paraId="0E222DD4" w14:textId="1F0D91AD" w:rsidR="00D44ED4" w:rsidRDefault="00D44ED4" w:rsidP="00684387">
      <w:pPr>
        <w:rPr>
          <w:b/>
          <w:bCs/>
          <w:sz w:val="28"/>
          <w:szCs w:val="28"/>
        </w:rPr>
      </w:pPr>
    </w:p>
    <w:p w14:paraId="669A5D82" w14:textId="4B021EE4" w:rsidR="00834615" w:rsidRDefault="00834615" w:rsidP="00684387">
      <w:pPr>
        <w:rPr>
          <w:b/>
          <w:bCs/>
          <w:sz w:val="28"/>
          <w:szCs w:val="28"/>
        </w:rPr>
      </w:pPr>
    </w:p>
    <w:p w14:paraId="2B67E26D" w14:textId="4B664205" w:rsidR="00834615" w:rsidRDefault="00834615" w:rsidP="00684387">
      <w:pPr>
        <w:rPr>
          <w:b/>
          <w:bCs/>
          <w:sz w:val="28"/>
          <w:szCs w:val="28"/>
        </w:rPr>
      </w:pPr>
    </w:p>
    <w:p w14:paraId="2CFF8C2A" w14:textId="62B0F2A2" w:rsidR="00834615" w:rsidRDefault="00834615" w:rsidP="00684387">
      <w:pPr>
        <w:rPr>
          <w:b/>
          <w:bCs/>
          <w:sz w:val="28"/>
          <w:szCs w:val="28"/>
        </w:rPr>
      </w:pPr>
    </w:p>
    <w:p w14:paraId="395926B7" w14:textId="2C2F099B" w:rsidR="00834615" w:rsidRDefault="00834615" w:rsidP="00684387">
      <w:pPr>
        <w:rPr>
          <w:b/>
          <w:bCs/>
          <w:sz w:val="28"/>
          <w:szCs w:val="28"/>
        </w:rPr>
      </w:pPr>
    </w:p>
    <w:p w14:paraId="239051F5" w14:textId="72A4E4E4" w:rsidR="00834615" w:rsidRDefault="00834615" w:rsidP="00684387">
      <w:pPr>
        <w:rPr>
          <w:b/>
          <w:bCs/>
          <w:sz w:val="28"/>
          <w:szCs w:val="28"/>
        </w:rPr>
      </w:pPr>
    </w:p>
    <w:p w14:paraId="3AEDE435" w14:textId="535895F3" w:rsidR="00834615" w:rsidRDefault="00834615" w:rsidP="00684387">
      <w:pPr>
        <w:rPr>
          <w:b/>
          <w:bCs/>
          <w:sz w:val="28"/>
          <w:szCs w:val="28"/>
        </w:rPr>
      </w:pPr>
    </w:p>
    <w:p w14:paraId="087D7D2C" w14:textId="5137B80E" w:rsidR="00834615" w:rsidRDefault="00834615" w:rsidP="00684387">
      <w:pPr>
        <w:rPr>
          <w:b/>
          <w:bCs/>
          <w:sz w:val="28"/>
          <w:szCs w:val="28"/>
        </w:rPr>
      </w:pPr>
    </w:p>
    <w:p w14:paraId="619CDE54" w14:textId="5A0A3646" w:rsidR="00834615" w:rsidRDefault="00834615" w:rsidP="00684387">
      <w:pPr>
        <w:rPr>
          <w:b/>
          <w:bCs/>
          <w:sz w:val="28"/>
          <w:szCs w:val="28"/>
        </w:rPr>
      </w:pPr>
    </w:p>
    <w:p w14:paraId="54D0FBA3" w14:textId="70527EBE" w:rsidR="00834615" w:rsidRDefault="00834615" w:rsidP="00684387">
      <w:pPr>
        <w:rPr>
          <w:b/>
          <w:bCs/>
          <w:sz w:val="28"/>
          <w:szCs w:val="28"/>
        </w:rPr>
      </w:pPr>
    </w:p>
    <w:p w14:paraId="27D539C2" w14:textId="3A158F55" w:rsidR="00834615" w:rsidRDefault="00834615" w:rsidP="00684387">
      <w:pPr>
        <w:rPr>
          <w:b/>
          <w:bCs/>
          <w:sz w:val="28"/>
          <w:szCs w:val="28"/>
        </w:rPr>
      </w:pPr>
    </w:p>
    <w:p w14:paraId="68289122" w14:textId="7754BCB6" w:rsidR="00834615" w:rsidRDefault="00834615" w:rsidP="00684387">
      <w:pPr>
        <w:rPr>
          <w:b/>
          <w:bCs/>
          <w:sz w:val="28"/>
          <w:szCs w:val="28"/>
        </w:rPr>
      </w:pPr>
    </w:p>
    <w:p w14:paraId="08D87986" w14:textId="73BAB044" w:rsidR="00834615" w:rsidRDefault="00834615" w:rsidP="00684387">
      <w:pPr>
        <w:rPr>
          <w:b/>
          <w:bCs/>
          <w:sz w:val="28"/>
          <w:szCs w:val="28"/>
        </w:rPr>
      </w:pPr>
    </w:p>
    <w:p w14:paraId="5C090F72" w14:textId="77777777" w:rsidR="00834615" w:rsidRDefault="00834615" w:rsidP="00684387">
      <w:pPr>
        <w:rPr>
          <w:b/>
          <w:bCs/>
          <w:sz w:val="28"/>
          <w:szCs w:val="28"/>
        </w:rPr>
      </w:pPr>
    </w:p>
    <w:p w14:paraId="7F4862EF" w14:textId="73E1F1F8" w:rsidR="00D44ED4" w:rsidRDefault="00D44ED4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структуры данных</w:t>
      </w:r>
    </w:p>
    <w:p w14:paraId="3E0CAC6F" w14:textId="77777777" w:rsidR="00D44ED4" w:rsidRDefault="00D44ED4" w:rsidP="00684387">
      <w:pPr>
        <w:rPr>
          <w:b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ED4" w14:paraId="41679356" w14:textId="77777777" w:rsidTr="00D44ED4">
        <w:tc>
          <w:tcPr>
            <w:tcW w:w="9628" w:type="dxa"/>
          </w:tcPr>
          <w:p w14:paraId="6947DFC4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>typedef struct {</w:t>
            </w:r>
          </w:p>
          <w:p w14:paraId="05605F56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A;  </w:t>
            </w:r>
          </w:p>
          <w:p w14:paraId="5D3626C1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JA;  </w:t>
            </w:r>
          </w:p>
          <w:p w14:paraId="0179A304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IA;  </w:t>
            </w:r>
          </w:p>
          <w:p w14:paraId="326F8F52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rows; </w:t>
            </w:r>
          </w:p>
          <w:p w14:paraId="7CD9FF79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cols; </w:t>
            </w:r>
          </w:p>
          <w:p w14:paraId="522AC39F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nnz;  </w:t>
            </w:r>
          </w:p>
          <w:p w14:paraId="2B7EFAC8" w14:textId="3C8DB33F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>} CSRMatrix;</w:t>
            </w:r>
          </w:p>
        </w:tc>
      </w:tr>
    </w:tbl>
    <w:p w14:paraId="170CD640" w14:textId="2E28DB2C" w:rsidR="00D44ED4" w:rsidRDefault="00D44ED4" w:rsidP="00684387">
      <w:pPr>
        <w:rPr>
          <w:b/>
          <w:bCs/>
          <w:sz w:val="28"/>
          <w:szCs w:val="28"/>
        </w:rPr>
      </w:pPr>
    </w:p>
    <w:p w14:paraId="706CFB33" w14:textId="1E9689F0" w:rsidR="00D44ED4" w:rsidRPr="00D44ED4" w:rsidRDefault="00D44ED4" w:rsidP="00684387">
      <w:pPr>
        <w:rPr>
          <w:sz w:val="28"/>
          <w:szCs w:val="28"/>
        </w:rPr>
      </w:pPr>
      <w:r w:rsidRPr="00D44ED4">
        <w:rPr>
          <w:sz w:val="28"/>
          <w:szCs w:val="28"/>
        </w:rPr>
        <w:t>На приложении выше описана основная структура данных которая задействовалась в процессе выполнения лабораторной работы</w:t>
      </w:r>
    </w:p>
    <w:p w14:paraId="1A26CEE8" w14:textId="77777777" w:rsidR="00D44ED4" w:rsidRDefault="00D44ED4" w:rsidP="00684387">
      <w:pPr>
        <w:rPr>
          <w:sz w:val="28"/>
          <w:szCs w:val="28"/>
        </w:rPr>
      </w:pPr>
    </w:p>
    <w:p w14:paraId="10367B95" w14:textId="0E60298D" w:rsidR="00D44ED4" w:rsidRDefault="00D44ED4" w:rsidP="00684387">
      <w:pPr>
        <w:rPr>
          <w:sz w:val="28"/>
          <w:szCs w:val="28"/>
        </w:rPr>
      </w:pPr>
      <w:r w:rsidRPr="00D44ED4">
        <w:rPr>
          <w:sz w:val="28"/>
          <w:szCs w:val="28"/>
        </w:rPr>
        <w:t xml:space="preserve">Массив </w:t>
      </w:r>
      <w:r w:rsidRPr="00D44ED4">
        <w:rPr>
          <w:sz w:val="28"/>
          <w:szCs w:val="28"/>
          <w:lang w:val="en-US"/>
        </w:rPr>
        <w:t>A</w:t>
      </w:r>
      <w:r w:rsidRPr="00D44ED4">
        <w:rPr>
          <w:sz w:val="28"/>
          <w:szCs w:val="28"/>
        </w:rPr>
        <w:t xml:space="preserve"> – хранит значения всех ненуле</w:t>
      </w:r>
      <w:r>
        <w:rPr>
          <w:sz w:val="28"/>
          <w:szCs w:val="28"/>
        </w:rPr>
        <w:t xml:space="preserve">вых элементов </w:t>
      </w:r>
    </w:p>
    <w:p w14:paraId="460ECF36" w14:textId="1F9442AB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JA</w:t>
      </w:r>
      <w:r w:rsidRPr="00D44E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ранит столбцы в которых располагается </w:t>
      </w:r>
      <w:r>
        <w:rPr>
          <w:sz w:val="28"/>
          <w:szCs w:val="28"/>
          <w:lang w:val="en-US"/>
        </w:rPr>
        <w:t>i</w:t>
      </w:r>
      <w:r w:rsidRPr="00D44ED4">
        <w:rPr>
          <w:sz w:val="28"/>
          <w:szCs w:val="28"/>
        </w:rPr>
        <w:t>-</w:t>
      </w:r>
      <w:r>
        <w:rPr>
          <w:sz w:val="28"/>
          <w:szCs w:val="28"/>
        </w:rPr>
        <w:t>тый элемент</w:t>
      </w:r>
    </w:p>
    <w:p w14:paraId="15CE6367" w14:textId="717CBAD3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IA</w:t>
      </w:r>
      <w:r w:rsidRPr="00D44ED4">
        <w:rPr>
          <w:sz w:val="28"/>
          <w:szCs w:val="28"/>
        </w:rPr>
        <w:t xml:space="preserve"> –хранит индексы начала каждой строки в массиве ненулевых элементов A</w:t>
      </w:r>
    </w:p>
    <w:p w14:paraId="591836C6" w14:textId="498AE261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rows</w:t>
      </w:r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строк в матрице</w:t>
      </w:r>
    </w:p>
    <w:p w14:paraId="701B84A4" w14:textId="276D30A6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cols</w:t>
      </w:r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столбцов в матрице</w:t>
      </w:r>
    </w:p>
    <w:p w14:paraId="22F02533" w14:textId="5F36528D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nnz</w:t>
      </w:r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ненулевых элементов в матрице</w:t>
      </w:r>
    </w:p>
    <w:p w14:paraId="4209D519" w14:textId="0E40F847" w:rsidR="00D44ED4" w:rsidRDefault="00D44ED4" w:rsidP="00684387">
      <w:pPr>
        <w:rPr>
          <w:sz w:val="28"/>
          <w:szCs w:val="28"/>
        </w:rPr>
      </w:pPr>
    </w:p>
    <w:p w14:paraId="6D816740" w14:textId="1862E994" w:rsidR="00D44ED4" w:rsidRDefault="00D44ED4" w:rsidP="00684387">
      <w:pPr>
        <w:rPr>
          <w:sz w:val="28"/>
          <w:szCs w:val="28"/>
        </w:rPr>
      </w:pPr>
    </w:p>
    <w:p w14:paraId="25A798D3" w14:textId="5EDDCDCC" w:rsidR="00D44ED4" w:rsidRDefault="00D44ED4" w:rsidP="00684387">
      <w:pPr>
        <w:rPr>
          <w:b/>
          <w:bCs/>
          <w:sz w:val="28"/>
          <w:szCs w:val="28"/>
        </w:rPr>
      </w:pPr>
      <w:r w:rsidRPr="00D44ED4">
        <w:rPr>
          <w:b/>
          <w:bCs/>
          <w:sz w:val="28"/>
          <w:szCs w:val="28"/>
        </w:rPr>
        <w:t>Описание основных функций программы</w:t>
      </w:r>
    </w:p>
    <w:p w14:paraId="7E2CE399" w14:textId="77777777" w:rsidR="00914872" w:rsidRPr="00D44ED4" w:rsidRDefault="00914872" w:rsidP="00684387">
      <w:pPr>
        <w:rPr>
          <w:b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ED4" w:rsidRPr="00075311" w14:paraId="39E48360" w14:textId="77777777" w:rsidTr="00D44ED4">
        <w:tc>
          <w:tcPr>
            <w:tcW w:w="9628" w:type="dxa"/>
          </w:tcPr>
          <w:p w14:paraId="3BE7779D" w14:textId="5490D4AB" w:rsidR="00D44ED4" w:rsidRPr="00D44ED4" w:rsidRDefault="00D44ED4" w:rsidP="00684387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>CSRMatrixResult add_csr_matrices(const CSRMatrix *matrix1, const CSRMatrix *matrix2);</w:t>
            </w:r>
          </w:p>
        </w:tc>
      </w:tr>
    </w:tbl>
    <w:p w14:paraId="472D9648" w14:textId="69786407" w:rsidR="00D44ED4" w:rsidRPr="00075311" w:rsidRDefault="00D44ED4" w:rsidP="00684387">
      <w:pPr>
        <w:rPr>
          <w:sz w:val="28"/>
          <w:szCs w:val="28"/>
          <w:lang w:val="en-US"/>
        </w:rPr>
      </w:pPr>
    </w:p>
    <w:p w14:paraId="4AA240C0" w14:textId="3917181B" w:rsidR="00D44ED4" w:rsidRPr="00914872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Данная функция складывает матрицы </w:t>
      </w:r>
      <w:r w:rsidR="00914872">
        <w:rPr>
          <w:sz w:val="28"/>
          <w:szCs w:val="28"/>
        </w:rPr>
        <w:t xml:space="preserve">алгоритмом для сложения </w:t>
      </w:r>
      <w:r w:rsidR="00914872">
        <w:rPr>
          <w:sz w:val="28"/>
          <w:szCs w:val="28"/>
          <w:lang w:val="en-US"/>
        </w:rPr>
        <w:t>CSR</w:t>
      </w:r>
      <w:r w:rsidR="00914872" w:rsidRPr="00914872">
        <w:rPr>
          <w:sz w:val="28"/>
          <w:szCs w:val="28"/>
        </w:rPr>
        <w:t xml:space="preserve"> </w:t>
      </w:r>
      <w:r w:rsidR="00914872">
        <w:rPr>
          <w:sz w:val="28"/>
          <w:szCs w:val="28"/>
        </w:rPr>
        <w:t>матрицы (упрощенный алгоритм)</w:t>
      </w:r>
      <w:r w:rsidR="00914872" w:rsidRPr="00914872">
        <w:rPr>
          <w:sz w:val="28"/>
          <w:szCs w:val="28"/>
        </w:rPr>
        <w:t>.</w:t>
      </w:r>
    </w:p>
    <w:p w14:paraId="7784A09D" w14:textId="3612A9A3" w:rsidR="00914872" w:rsidRDefault="00914872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872" w:rsidRPr="00075311" w14:paraId="4933CCAD" w14:textId="77777777" w:rsidTr="00914872">
        <w:tc>
          <w:tcPr>
            <w:tcW w:w="9628" w:type="dxa"/>
          </w:tcPr>
          <w:p w14:paraId="4F108E66" w14:textId="72D263ED" w:rsidR="00914872" w:rsidRPr="00914872" w:rsidRDefault="00914872" w:rsidP="00684387">
            <w:pPr>
              <w:rPr>
                <w:sz w:val="28"/>
                <w:szCs w:val="28"/>
                <w:lang w:val="en-US"/>
              </w:rPr>
            </w:pPr>
            <w:r w:rsidRPr="00914872">
              <w:rPr>
                <w:rFonts w:ascii="Liberation Mono" w:hAnsi="Liberation Mono" w:cs="Liberation Mono"/>
                <w:lang w:val="en-US"/>
              </w:rPr>
              <w:t>CSRMatrixResult add_std_matrices(const CSRMatrix *matrix1, const CSRMatrix *matrix2);</w:t>
            </w:r>
          </w:p>
        </w:tc>
      </w:tr>
    </w:tbl>
    <w:p w14:paraId="6D95B3A3" w14:textId="77777777" w:rsidR="00914872" w:rsidRPr="00075311" w:rsidRDefault="00914872" w:rsidP="00684387">
      <w:pPr>
        <w:rPr>
          <w:sz w:val="28"/>
          <w:szCs w:val="28"/>
          <w:lang w:val="en-US"/>
        </w:rPr>
      </w:pPr>
    </w:p>
    <w:p w14:paraId="05029CC6" w14:textId="15A3699B" w:rsidR="00914872" w:rsidRPr="00914872" w:rsidRDefault="00914872" w:rsidP="00684387">
      <w:pPr>
        <w:rPr>
          <w:sz w:val="28"/>
          <w:szCs w:val="28"/>
        </w:rPr>
      </w:pPr>
      <w:r w:rsidRPr="000753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ая функция складывает матрицы обычным алгоритмом сложения матриц</w:t>
      </w:r>
      <w:r w:rsidRPr="00914872">
        <w:rPr>
          <w:sz w:val="28"/>
          <w:szCs w:val="28"/>
        </w:rPr>
        <w:t>.</w:t>
      </w:r>
    </w:p>
    <w:p w14:paraId="7FA7AE7C" w14:textId="1B245248" w:rsidR="00914872" w:rsidRDefault="00914872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872" w:rsidRPr="00075311" w14:paraId="143706C6" w14:textId="77777777" w:rsidTr="00914872">
        <w:tc>
          <w:tcPr>
            <w:tcW w:w="9628" w:type="dxa"/>
          </w:tcPr>
          <w:p w14:paraId="7866A0E2" w14:textId="659CC917" w:rsidR="00914872" w:rsidRPr="00914872" w:rsidRDefault="00914872" w:rsidP="00684387">
            <w:pPr>
              <w:rPr>
                <w:sz w:val="28"/>
                <w:szCs w:val="28"/>
                <w:lang w:val="en-US"/>
              </w:rPr>
            </w:pPr>
            <w:r w:rsidRPr="00914872">
              <w:rPr>
                <w:rFonts w:ascii="Liberation Mono" w:hAnsi="Liberation Mono" w:cs="Liberation Mono"/>
                <w:lang w:val="en-US"/>
              </w:rPr>
              <w:t>void compare_algorithms(int rows, int cols, int fill_percentage);</w:t>
            </w:r>
          </w:p>
        </w:tc>
      </w:tr>
    </w:tbl>
    <w:p w14:paraId="5B7544A2" w14:textId="3A8BC831" w:rsidR="00914872" w:rsidRDefault="00914872" w:rsidP="00684387">
      <w:pPr>
        <w:rPr>
          <w:sz w:val="28"/>
          <w:szCs w:val="28"/>
          <w:lang w:val="en-US"/>
        </w:rPr>
      </w:pPr>
    </w:p>
    <w:p w14:paraId="1F8BD1D9" w14:textId="46049182" w:rsidR="00914872" w:rsidRDefault="00914872" w:rsidP="00684387">
      <w:pPr>
        <w:rPr>
          <w:sz w:val="28"/>
          <w:szCs w:val="28"/>
        </w:rPr>
      </w:pPr>
      <w:r>
        <w:rPr>
          <w:sz w:val="28"/>
          <w:szCs w:val="28"/>
        </w:rPr>
        <w:t>Данная функция выводит время работы и кол-во затраченной памяти для работы обычного или сокращенного метода сложения.</w:t>
      </w:r>
    </w:p>
    <w:p w14:paraId="384F0FEE" w14:textId="72D78C99" w:rsidR="00914872" w:rsidRDefault="00914872" w:rsidP="00684387">
      <w:pPr>
        <w:rPr>
          <w:sz w:val="28"/>
          <w:szCs w:val="28"/>
        </w:rPr>
      </w:pPr>
    </w:p>
    <w:p w14:paraId="5239BEEB" w14:textId="0C5E2899" w:rsidR="00914872" w:rsidRDefault="00914872" w:rsidP="00684387">
      <w:pPr>
        <w:rPr>
          <w:sz w:val="28"/>
          <w:szCs w:val="28"/>
        </w:rPr>
      </w:pPr>
    </w:p>
    <w:p w14:paraId="1348264A" w14:textId="51F19AE8" w:rsidR="00914872" w:rsidRDefault="00914872" w:rsidP="00684387">
      <w:pPr>
        <w:rPr>
          <w:sz w:val="28"/>
          <w:szCs w:val="28"/>
        </w:rPr>
      </w:pPr>
    </w:p>
    <w:p w14:paraId="25EA8780" w14:textId="712FC731" w:rsidR="00826FB6" w:rsidRDefault="00826FB6" w:rsidP="00684387">
      <w:pPr>
        <w:rPr>
          <w:sz w:val="28"/>
          <w:szCs w:val="28"/>
        </w:rPr>
      </w:pPr>
    </w:p>
    <w:p w14:paraId="50F989E7" w14:textId="77777777" w:rsidR="00834615" w:rsidRDefault="00834615" w:rsidP="00684387">
      <w:pPr>
        <w:rPr>
          <w:sz w:val="28"/>
          <w:szCs w:val="28"/>
        </w:rPr>
      </w:pPr>
    </w:p>
    <w:p w14:paraId="4181E9FE" w14:textId="77777777" w:rsidR="00914872" w:rsidRDefault="00914872" w:rsidP="00684387">
      <w:pPr>
        <w:rPr>
          <w:sz w:val="28"/>
          <w:szCs w:val="28"/>
        </w:rPr>
      </w:pPr>
    </w:p>
    <w:p w14:paraId="70F53EFE" w14:textId="4DAC0271" w:rsidR="00914872" w:rsidRDefault="00914872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алгоритма</w:t>
      </w:r>
    </w:p>
    <w:p w14:paraId="5AE682D0" w14:textId="583556A1" w:rsidR="00914872" w:rsidRDefault="00914872" w:rsidP="00684387">
      <w:pPr>
        <w:rPr>
          <w:b/>
          <w:bCs/>
          <w:sz w:val="28"/>
          <w:szCs w:val="28"/>
        </w:rPr>
      </w:pPr>
    </w:p>
    <w:p w14:paraId="11493C01" w14:textId="180A19F0" w:rsidR="00914872" w:rsidRPr="00914872" w:rsidRDefault="00914872" w:rsidP="00684387">
      <w:pPr>
        <w:rPr>
          <w:b/>
          <w:bCs/>
          <w:sz w:val="28"/>
          <w:szCs w:val="28"/>
        </w:rPr>
      </w:pPr>
      <w:r w:rsidRPr="00914872">
        <w:rPr>
          <w:b/>
          <w:bCs/>
          <w:sz w:val="28"/>
          <w:szCs w:val="28"/>
        </w:rPr>
        <w:t>Алгоритм для сложения двух матриц обычным способом:</w:t>
      </w:r>
    </w:p>
    <w:p w14:paraId="5691CB5A" w14:textId="77777777" w:rsidR="00914872" w:rsidRDefault="00914872" w:rsidP="00684387">
      <w:pPr>
        <w:rPr>
          <w:sz w:val="28"/>
          <w:szCs w:val="28"/>
        </w:rPr>
      </w:pPr>
    </w:p>
    <w:p w14:paraId="56863751" w14:textId="7BE1947A" w:rsidR="00914872" w:rsidRPr="00914872" w:rsidRDefault="00914872" w:rsidP="00684387">
      <w:pPr>
        <w:rPr>
          <w:sz w:val="28"/>
          <w:szCs w:val="28"/>
        </w:rPr>
      </w:pPr>
      <w:r w:rsidRPr="00914872">
        <w:rPr>
          <w:sz w:val="28"/>
          <w:szCs w:val="28"/>
        </w:rPr>
        <w:t>Алгоритм складывает две матрицы в формате CSR. Сначала он проверяет, совпадают ли размеры матриц, и если нет — возвращает ошибку. Затем создается новая матрица для результата, инициализируются массивы для хранения ненулевых элементов и индексов. Алгоритм проходит по каждой строке матриц, и для каждого элемента строки ищет его положение в соответствующем столбце, суммируя значения из двух исходных матриц. Если сумма ненулевая, она добавляется в результирующую матрицу. В конце обновляется количество ненулевых элементов и завершается выполнение.</w:t>
      </w:r>
    </w:p>
    <w:p w14:paraId="4B6A7234" w14:textId="32331A42" w:rsidR="00914872" w:rsidRDefault="00914872" w:rsidP="00684387">
      <w:pPr>
        <w:rPr>
          <w:b/>
          <w:bCs/>
          <w:sz w:val="28"/>
          <w:szCs w:val="28"/>
        </w:rPr>
      </w:pPr>
    </w:p>
    <w:p w14:paraId="6D83124B" w14:textId="2FFA84D9" w:rsidR="00914872" w:rsidRDefault="00914872" w:rsidP="00684387">
      <w:pPr>
        <w:rPr>
          <w:b/>
          <w:bCs/>
          <w:sz w:val="28"/>
          <w:szCs w:val="28"/>
        </w:rPr>
      </w:pPr>
      <w:r w:rsidRPr="00914872">
        <w:rPr>
          <w:b/>
          <w:bCs/>
          <w:sz w:val="28"/>
          <w:szCs w:val="28"/>
        </w:rPr>
        <w:t>Алгоритм для сложения двух матриц упрощенным методом сложения</w:t>
      </w:r>
    </w:p>
    <w:p w14:paraId="38C74EED" w14:textId="77777777" w:rsidR="00914872" w:rsidRPr="00914872" w:rsidRDefault="00914872" w:rsidP="00684387">
      <w:pPr>
        <w:rPr>
          <w:b/>
          <w:bCs/>
          <w:sz w:val="28"/>
          <w:szCs w:val="28"/>
        </w:rPr>
      </w:pPr>
    </w:p>
    <w:p w14:paraId="20AB2535" w14:textId="512BA89F" w:rsidR="00914872" w:rsidRDefault="00914872" w:rsidP="00684387">
      <w:pPr>
        <w:rPr>
          <w:sz w:val="28"/>
          <w:szCs w:val="28"/>
        </w:rPr>
      </w:pPr>
      <w:r w:rsidRPr="00914872">
        <w:rPr>
          <w:sz w:val="28"/>
          <w:szCs w:val="28"/>
        </w:rPr>
        <w:t>Алгоритм складывает две матрицы в формате CSR более эффективно, сравнивая их ненулевые элементы по столбцам в каждой строке. Сначала проверяется, совпадают ли размеры матриц, и если нет, возвращается ошибка. Затем создается новая матрица для результата, инициализируются массивы для хранения ненулевых элементов, индексов столбцов и начала каждой строки. В каждой строке одновременно перебираются ненулевые элементы обеих матриц, сравнивая индексы столбцов. Если элементы находятся в одном столбце, их значения складываются. Если элементы находятся в разных столбцах, добавляется ненулевое значение из одной из матриц. Если сумма ненулевая, она записывается в результирующую матрицу. В конце обновляется количество ненулевых элементов и возвращается итоговая матрица.</w:t>
      </w:r>
    </w:p>
    <w:p w14:paraId="12F0C364" w14:textId="39848ED2" w:rsidR="00914872" w:rsidRDefault="00914872" w:rsidP="00684387">
      <w:pPr>
        <w:rPr>
          <w:sz w:val="28"/>
          <w:szCs w:val="28"/>
        </w:rPr>
      </w:pPr>
    </w:p>
    <w:p w14:paraId="2D67F0AC" w14:textId="0788BCEC" w:rsidR="00914872" w:rsidRDefault="00914872" w:rsidP="00684387">
      <w:pPr>
        <w:rPr>
          <w:sz w:val="28"/>
          <w:szCs w:val="28"/>
        </w:rPr>
      </w:pPr>
    </w:p>
    <w:p w14:paraId="23C45352" w14:textId="3DBD435C" w:rsidR="00914872" w:rsidRDefault="00914872" w:rsidP="00684387">
      <w:pPr>
        <w:rPr>
          <w:sz w:val="28"/>
          <w:szCs w:val="28"/>
        </w:rPr>
      </w:pPr>
    </w:p>
    <w:p w14:paraId="20CE00B5" w14:textId="19FDE2E4" w:rsidR="00914872" w:rsidRDefault="00914872" w:rsidP="00684387">
      <w:pPr>
        <w:rPr>
          <w:sz w:val="28"/>
          <w:szCs w:val="28"/>
        </w:rPr>
      </w:pPr>
    </w:p>
    <w:p w14:paraId="3BF61514" w14:textId="6A936858" w:rsidR="00914872" w:rsidRDefault="00914872" w:rsidP="00684387">
      <w:pPr>
        <w:rPr>
          <w:sz w:val="28"/>
          <w:szCs w:val="28"/>
        </w:rPr>
      </w:pPr>
    </w:p>
    <w:p w14:paraId="3416EE22" w14:textId="6EBA52FC" w:rsidR="00914872" w:rsidRDefault="00914872" w:rsidP="00684387">
      <w:pPr>
        <w:rPr>
          <w:sz w:val="28"/>
          <w:szCs w:val="28"/>
        </w:rPr>
      </w:pPr>
    </w:p>
    <w:p w14:paraId="7D0E7612" w14:textId="2ED4795D" w:rsidR="00914872" w:rsidRDefault="00914872" w:rsidP="00684387">
      <w:pPr>
        <w:rPr>
          <w:sz w:val="28"/>
          <w:szCs w:val="28"/>
        </w:rPr>
      </w:pPr>
    </w:p>
    <w:p w14:paraId="2840C31F" w14:textId="578A4A09" w:rsidR="00914872" w:rsidRDefault="00914872" w:rsidP="00684387">
      <w:pPr>
        <w:rPr>
          <w:sz w:val="28"/>
          <w:szCs w:val="28"/>
        </w:rPr>
      </w:pPr>
    </w:p>
    <w:p w14:paraId="6F4729F0" w14:textId="1820C0E5" w:rsidR="00914872" w:rsidRDefault="00914872" w:rsidP="00684387">
      <w:pPr>
        <w:rPr>
          <w:sz w:val="28"/>
          <w:szCs w:val="28"/>
        </w:rPr>
      </w:pPr>
    </w:p>
    <w:p w14:paraId="3B94C977" w14:textId="56019D84" w:rsidR="00914872" w:rsidRDefault="00914872" w:rsidP="00684387">
      <w:pPr>
        <w:rPr>
          <w:sz w:val="28"/>
          <w:szCs w:val="28"/>
        </w:rPr>
      </w:pPr>
    </w:p>
    <w:p w14:paraId="1704AF24" w14:textId="29BFB7EB" w:rsidR="00914872" w:rsidRDefault="00914872" w:rsidP="00684387">
      <w:pPr>
        <w:rPr>
          <w:sz w:val="28"/>
          <w:szCs w:val="28"/>
        </w:rPr>
      </w:pPr>
    </w:p>
    <w:p w14:paraId="3AFF82EB" w14:textId="774E5553" w:rsidR="00914872" w:rsidRDefault="00914872" w:rsidP="00684387">
      <w:pPr>
        <w:rPr>
          <w:sz w:val="28"/>
          <w:szCs w:val="28"/>
        </w:rPr>
      </w:pPr>
    </w:p>
    <w:p w14:paraId="132C36D5" w14:textId="22404F97" w:rsidR="00914872" w:rsidRDefault="00914872" w:rsidP="00684387">
      <w:pPr>
        <w:rPr>
          <w:sz w:val="28"/>
          <w:szCs w:val="28"/>
        </w:rPr>
      </w:pPr>
    </w:p>
    <w:p w14:paraId="183A0EE7" w14:textId="065A6C7E" w:rsidR="00914872" w:rsidRDefault="00914872" w:rsidP="00684387">
      <w:pPr>
        <w:rPr>
          <w:sz w:val="28"/>
          <w:szCs w:val="28"/>
        </w:rPr>
      </w:pPr>
    </w:p>
    <w:p w14:paraId="5600D691" w14:textId="79346CBD" w:rsidR="00914872" w:rsidRDefault="00914872" w:rsidP="00684387">
      <w:pPr>
        <w:rPr>
          <w:sz w:val="28"/>
          <w:szCs w:val="28"/>
        </w:rPr>
      </w:pPr>
    </w:p>
    <w:p w14:paraId="6B3C765C" w14:textId="09959040" w:rsidR="00914872" w:rsidRDefault="00914872" w:rsidP="00684387">
      <w:pPr>
        <w:rPr>
          <w:sz w:val="28"/>
          <w:szCs w:val="28"/>
        </w:rPr>
      </w:pPr>
    </w:p>
    <w:p w14:paraId="49CB9F39" w14:textId="23A81B7C" w:rsidR="00914872" w:rsidRDefault="00914872" w:rsidP="00684387">
      <w:pPr>
        <w:rPr>
          <w:sz w:val="28"/>
          <w:szCs w:val="28"/>
        </w:rPr>
      </w:pPr>
    </w:p>
    <w:p w14:paraId="455DC60D" w14:textId="3983A85B" w:rsidR="00914872" w:rsidRDefault="00914872" w:rsidP="00684387">
      <w:pPr>
        <w:rPr>
          <w:sz w:val="28"/>
          <w:szCs w:val="28"/>
        </w:rPr>
      </w:pPr>
    </w:p>
    <w:p w14:paraId="6B3437DA" w14:textId="32BD9AD4" w:rsidR="00914872" w:rsidRDefault="008D1DB4" w:rsidP="00684387">
      <w:pPr>
        <w:rPr>
          <w:b/>
          <w:bCs/>
          <w:sz w:val="28"/>
          <w:szCs w:val="28"/>
        </w:rPr>
      </w:pPr>
      <w:r w:rsidRPr="008D1DB4">
        <w:rPr>
          <w:b/>
          <w:bCs/>
          <w:sz w:val="28"/>
          <w:szCs w:val="28"/>
        </w:rPr>
        <w:lastRenderedPageBreak/>
        <w:t>Оценка эффективности работы алгоритма</w:t>
      </w:r>
    </w:p>
    <w:p w14:paraId="2EE98205" w14:textId="4F2DCCD6" w:rsidR="00132E8A" w:rsidRDefault="00132E8A" w:rsidP="00684387">
      <w:pPr>
        <w:rPr>
          <w:b/>
          <w:bCs/>
          <w:sz w:val="28"/>
          <w:szCs w:val="28"/>
        </w:rPr>
      </w:pPr>
    </w:p>
    <w:p w14:paraId="2B181179" w14:textId="134ED49C" w:rsidR="00132E8A" w:rsidRPr="00132E8A" w:rsidRDefault="00132E8A" w:rsidP="00684387">
      <w:pPr>
        <w:rPr>
          <w:sz w:val="28"/>
          <w:szCs w:val="28"/>
        </w:rPr>
      </w:pPr>
      <w:r w:rsidRPr="00132E8A">
        <w:rPr>
          <w:sz w:val="28"/>
          <w:szCs w:val="28"/>
        </w:rPr>
        <w:t>Методика замеров заключается в том, на каждый размер матрицы при каждом проценте заполнения делается 1000 прогонов времени, затем оно усредняется и выводится на экран.</w:t>
      </w:r>
    </w:p>
    <w:p w14:paraId="6E5E94BE" w14:textId="3D7D283F" w:rsidR="008D1DB4" w:rsidRDefault="008D1DB4" w:rsidP="00684387">
      <w:pPr>
        <w:rPr>
          <w:sz w:val="28"/>
          <w:szCs w:val="28"/>
        </w:rPr>
      </w:pPr>
    </w:p>
    <w:p w14:paraId="057DD008" w14:textId="678E3E74" w:rsidR="008D1DB4" w:rsidRDefault="008D1DB4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1</w:t>
      </w:r>
    </w:p>
    <w:p w14:paraId="63116ED9" w14:textId="2ED661EF" w:rsidR="008D1DB4" w:rsidRDefault="008D1DB4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8D1DB4" w14:paraId="65E9FEB2" w14:textId="77777777" w:rsidTr="009925E8">
        <w:tc>
          <w:tcPr>
            <w:tcW w:w="1924" w:type="dxa"/>
          </w:tcPr>
          <w:p w14:paraId="0B6BF5AA" w14:textId="17915D43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47BC26D1" w14:textId="00DC2F53" w:rsidR="008D1DB4" w:rsidRP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249F7C72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1829F246" w14:textId="4386C77A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C0CD651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6DF0F747" w14:textId="53BBF0AC" w:rsidR="008D1DB4" w:rsidRP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694BE8C2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1C4032CF" w14:textId="65DEE212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8D1DB4" w14:paraId="3D559A2D" w14:textId="77777777" w:rsidTr="009925E8">
        <w:tc>
          <w:tcPr>
            <w:tcW w:w="1924" w:type="dxa"/>
          </w:tcPr>
          <w:p w14:paraId="5CDCE826" w14:textId="70AF4963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21C2F2D1" w14:textId="617F0269" w:rsidR="008D1DB4" w:rsidRPr="008D1DB4" w:rsidRDefault="00075311" w:rsidP="00684387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7519</w:t>
            </w:r>
          </w:p>
        </w:tc>
        <w:tc>
          <w:tcPr>
            <w:tcW w:w="1926" w:type="dxa"/>
          </w:tcPr>
          <w:p w14:paraId="4EE9FCD0" w14:textId="2CD0F6C4" w:rsidR="008D1DB4" w:rsidRDefault="00EF6845" w:rsidP="00684387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4232</w:t>
            </w:r>
          </w:p>
        </w:tc>
        <w:tc>
          <w:tcPr>
            <w:tcW w:w="1926" w:type="dxa"/>
          </w:tcPr>
          <w:p w14:paraId="7523BE6B" w14:textId="3DC485F4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01949CF2" w14:textId="16B618BC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996</w:t>
            </w:r>
          </w:p>
        </w:tc>
      </w:tr>
      <w:tr w:rsidR="008D1DB4" w14:paraId="2B13721E" w14:textId="77777777" w:rsidTr="009925E8">
        <w:tc>
          <w:tcPr>
            <w:tcW w:w="1924" w:type="dxa"/>
          </w:tcPr>
          <w:p w14:paraId="180874E9" w14:textId="7C632976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1779D54E" w14:textId="71E7E186" w:rsidR="008D1DB4" w:rsidRDefault="00EF6845" w:rsidP="00684387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25739</w:t>
            </w:r>
          </w:p>
        </w:tc>
        <w:tc>
          <w:tcPr>
            <w:tcW w:w="1926" w:type="dxa"/>
          </w:tcPr>
          <w:p w14:paraId="37F8CFD4" w14:textId="56F3BB44" w:rsidR="008D1DB4" w:rsidRPr="00EF6845" w:rsidRDefault="00EF6845" w:rsidP="006843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42</w:t>
            </w:r>
          </w:p>
        </w:tc>
        <w:tc>
          <w:tcPr>
            <w:tcW w:w="1926" w:type="dxa"/>
          </w:tcPr>
          <w:p w14:paraId="5F59DF7A" w14:textId="703EBA90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5F49BE39" w14:textId="43F4FDD2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0980</w:t>
            </w:r>
          </w:p>
        </w:tc>
      </w:tr>
      <w:tr w:rsidR="008D1DB4" w14:paraId="0814CE2B" w14:textId="77777777" w:rsidTr="009925E8">
        <w:tc>
          <w:tcPr>
            <w:tcW w:w="1924" w:type="dxa"/>
          </w:tcPr>
          <w:p w14:paraId="240DA179" w14:textId="35BE57E5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39F857C1" w14:textId="0617AEF1" w:rsidR="008D1DB4" w:rsidRDefault="00EF6845" w:rsidP="00684387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83950</w:t>
            </w:r>
          </w:p>
        </w:tc>
        <w:tc>
          <w:tcPr>
            <w:tcW w:w="1926" w:type="dxa"/>
          </w:tcPr>
          <w:p w14:paraId="074B54D1" w14:textId="27710030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35879</w:t>
            </w:r>
          </w:p>
        </w:tc>
        <w:tc>
          <w:tcPr>
            <w:tcW w:w="1926" w:type="dxa"/>
          </w:tcPr>
          <w:p w14:paraId="2EE04DB4" w14:textId="40B19C4B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70019743" w14:textId="1248D44C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1820</w:t>
            </w:r>
          </w:p>
        </w:tc>
      </w:tr>
      <w:tr w:rsidR="008D1DB4" w14:paraId="4ABFD73F" w14:textId="77777777" w:rsidTr="009925E8">
        <w:tc>
          <w:tcPr>
            <w:tcW w:w="1924" w:type="dxa"/>
          </w:tcPr>
          <w:p w14:paraId="2135FF98" w14:textId="032ED58E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2F9B37FF" w14:textId="3C44C6C8" w:rsidR="008D1DB4" w:rsidRDefault="00EF6845" w:rsidP="00684387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495286</w:t>
            </w:r>
          </w:p>
        </w:tc>
        <w:tc>
          <w:tcPr>
            <w:tcW w:w="1926" w:type="dxa"/>
          </w:tcPr>
          <w:p w14:paraId="70BFF9F1" w14:textId="543B0AD4" w:rsidR="008D1DB4" w:rsidRPr="00EF6845" w:rsidRDefault="00EF6845" w:rsidP="006843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3473</w:t>
            </w:r>
          </w:p>
        </w:tc>
        <w:tc>
          <w:tcPr>
            <w:tcW w:w="1926" w:type="dxa"/>
          </w:tcPr>
          <w:p w14:paraId="38FAA5F4" w14:textId="462D590A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0FE47742" w14:textId="1938F055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63044</w:t>
            </w:r>
          </w:p>
        </w:tc>
      </w:tr>
    </w:tbl>
    <w:p w14:paraId="7177E543" w14:textId="4729B500" w:rsidR="008D1DB4" w:rsidRDefault="008D1DB4" w:rsidP="00684387">
      <w:pPr>
        <w:rPr>
          <w:sz w:val="28"/>
          <w:szCs w:val="28"/>
        </w:rPr>
      </w:pPr>
    </w:p>
    <w:p w14:paraId="2611A01D" w14:textId="0D3846B0" w:rsidR="009925E8" w:rsidRDefault="009925E8" w:rsidP="00684387">
      <w:pPr>
        <w:rPr>
          <w:sz w:val="28"/>
          <w:szCs w:val="28"/>
        </w:rPr>
      </w:pPr>
    </w:p>
    <w:p w14:paraId="42FC92B9" w14:textId="20429513" w:rsidR="009925E8" w:rsidRPr="009925E8" w:rsidRDefault="009925E8" w:rsidP="006843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цент заполнения 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9925E8" w14:paraId="462F1109" w14:textId="77777777" w:rsidTr="007E471B">
        <w:tc>
          <w:tcPr>
            <w:tcW w:w="1924" w:type="dxa"/>
          </w:tcPr>
          <w:p w14:paraId="61CFC325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7A7E480A" w14:textId="77777777" w:rsidR="009925E8" w:rsidRPr="008D1DB4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599EB386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3859FA51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EE4B8B5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578EFC4D" w14:textId="77777777" w:rsidR="009925E8" w:rsidRPr="008D1DB4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2371FC40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66E6FAC4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9925E8" w14:paraId="369718AD" w14:textId="77777777" w:rsidTr="007E471B">
        <w:tc>
          <w:tcPr>
            <w:tcW w:w="1924" w:type="dxa"/>
          </w:tcPr>
          <w:p w14:paraId="16AD6C53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16216EC4" w14:textId="0B275E41" w:rsidR="009925E8" w:rsidRPr="00075311" w:rsidRDefault="00075311" w:rsidP="007E47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33</w:t>
            </w:r>
          </w:p>
        </w:tc>
        <w:tc>
          <w:tcPr>
            <w:tcW w:w="1926" w:type="dxa"/>
          </w:tcPr>
          <w:p w14:paraId="1BA31B0A" w14:textId="0FD2D6BF" w:rsidR="009925E8" w:rsidRPr="00075311" w:rsidRDefault="00075311" w:rsidP="007E47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31</w:t>
            </w:r>
          </w:p>
        </w:tc>
        <w:tc>
          <w:tcPr>
            <w:tcW w:w="1926" w:type="dxa"/>
          </w:tcPr>
          <w:p w14:paraId="5B510D32" w14:textId="77777777" w:rsidR="009925E8" w:rsidRDefault="009925E8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4F742AB4" w14:textId="40394A6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5524</w:t>
            </w:r>
          </w:p>
        </w:tc>
      </w:tr>
      <w:tr w:rsidR="009925E8" w14:paraId="6B35921C" w14:textId="77777777" w:rsidTr="007E471B">
        <w:tc>
          <w:tcPr>
            <w:tcW w:w="1924" w:type="dxa"/>
          </w:tcPr>
          <w:p w14:paraId="5D9A8428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0BCCCE2C" w14:textId="6F45836A" w:rsidR="009925E8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218642</w:t>
            </w:r>
          </w:p>
        </w:tc>
        <w:tc>
          <w:tcPr>
            <w:tcW w:w="1926" w:type="dxa"/>
          </w:tcPr>
          <w:p w14:paraId="4B0E2714" w14:textId="4238C805" w:rsidR="009925E8" w:rsidRDefault="00EF6845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87</w:t>
            </w:r>
          </w:p>
        </w:tc>
        <w:tc>
          <w:tcPr>
            <w:tcW w:w="1926" w:type="dxa"/>
          </w:tcPr>
          <w:p w14:paraId="78FE13D6" w14:textId="77777777" w:rsidR="009925E8" w:rsidRDefault="009925E8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464BF652" w14:textId="3B8DABBC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96244</w:t>
            </w:r>
          </w:p>
        </w:tc>
      </w:tr>
      <w:tr w:rsidR="009925E8" w14:paraId="34581FB6" w14:textId="77777777" w:rsidTr="007E471B">
        <w:tc>
          <w:tcPr>
            <w:tcW w:w="1924" w:type="dxa"/>
          </w:tcPr>
          <w:p w14:paraId="013332B6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242D3162" w14:textId="75ACF57F" w:rsidR="009925E8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1219940</w:t>
            </w:r>
          </w:p>
        </w:tc>
        <w:tc>
          <w:tcPr>
            <w:tcW w:w="1926" w:type="dxa"/>
          </w:tcPr>
          <w:p w14:paraId="74CC3818" w14:textId="15DC0FFB" w:rsidR="009925E8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946562</w:t>
            </w:r>
          </w:p>
        </w:tc>
        <w:tc>
          <w:tcPr>
            <w:tcW w:w="1926" w:type="dxa"/>
          </w:tcPr>
          <w:p w14:paraId="5990DE9A" w14:textId="7777777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25B88F24" w14:textId="2C70BC0D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382428</w:t>
            </w:r>
          </w:p>
        </w:tc>
      </w:tr>
      <w:tr w:rsidR="009925E8" w14:paraId="4F6372A9" w14:textId="77777777" w:rsidTr="007E471B">
        <w:tc>
          <w:tcPr>
            <w:tcW w:w="1924" w:type="dxa"/>
          </w:tcPr>
          <w:p w14:paraId="33C55578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346CB9F5" w14:textId="76ED244D" w:rsidR="009925E8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5244282</w:t>
            </w:r>
          </w:p>
        </w:tc>
        <w:tc>
          <w:tcPr>
            <w:tcW w:w="1926" w:type="dxa"/>
          </w:tcPr>
          <w:p w14:paraId="4A26ABEB" w14:textId="4876F00E" w:rsidR="009925E8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3929323</w:t>
            </w:r>
          </w:p>
        </w:tc>
        <w:tc>
          <w:tcPr>
            <w:tcW w:w="1926" w:type="dxa"/>
          </w:tcPr>
          <w:p w14:paraId="489E2DE3" w14:textId="7777777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77533D4C" w14:textId="3AC404BA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1524124</w:t>
            </w:r>
          </w:p>
        </w:tc>
      </w:tr>
    </w:tbl>
    <w:p w14:paraId="0D6D1384" w14:textId="25EA23CC" w:rsidR="009925E8" w:rsidRDefault="009925E8" w:rsidP="00684387">
      <w:pPr>
        <w:rPr>
          <w:sz w:val="28"/>
          <w:szCs w:val="28"/>
        </w:rPr>
      </w:pPr>
    </w:p>
    <w:p w14:paraId="226C1ED4" w14:textId="28E77D10" w:rsidR="007961E7" w:rsidRDefault="007961E7" w:rsidP="00684387">
      <w:pPr>
        <w:rPr>
          <w:sz w:val="28"/>
          <w:szCs w:val="28"/>
        </w:rPr>
      </w:pPr>
    </w:p>
    <w:p w14:paraId="7A7B8731" w14:textId="300B0189" w:rsidR="007961E7" w:rsidRPr="00EF6845" w:rsidRDefault="007961E7" w:rsidP="007961E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цент заполнения 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7961E7" w14:paraId="030FF492" w14:textId="77777777" w:rsidTr="007E471B">
        <w:tc>
          <w:tcPr>
            <w:tcW w:w="1924" w:type="dxa"/>
          </w:tcPr>
          <w:p w14:paraId="6146C1FE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728D2588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2BE5C0B4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281E7B4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346B397E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10895830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0008F2D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725A08C9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7961E7" w14:paraId="71B46B62" w14:textId="77777777" w:rsidTr="007E471B">
        <w:tc>
          <w:tcPr>
            <w:tcW w:w="1924" w:type="dxa"/>
          </w:tcPr>
          <w:p w14:paraId="1626355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52DA370F" w14:textId="5BA147A2" w:rsidR="007961E7" w:rsidRPr="008D1DB4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60659</w:t>
            </w:r>
          </w:p>
        </w:tc>
        <w:tc>
          <w:tcPr>
            <w:tcW w:w="1926" w:type="dxa"/>
          </w:tcPr>
          <w:p w14:paraId="187F181D" w14:textId="6982194D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64936</w:t>
            </w:r>
          </w:p>
        </w:tc>
        <w:tc>
          <w:tcPr>
            <w:tcW w:w="1926" w:type="dxa"/>
          </w:tcPr>
          <w:p w14:paraId="5ECCC5F5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70D33566" w14:textId="66FF3175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596</w:t>
            </w:r>
          </w:p>
        </w:tc>
      </w:tr>
      <w:tr w:rsidR="007961E7" w14:paraId="1CB60355" w14:textId="77777777" w:rsidTr="007E471B">
        <w:tc>
          <w:tcPr>
            <w:tcW w:w="1924" w:type="dxa"/>
          </w:tcPr>
          <w:p w14:paraId="31888D02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5E9649AF" w14:textId="7209CD31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513457</w:t>
            </w:r>
          </w:p>
        </w:tc>
        <w:tc>
          <w:tcPr>
            <w:tcW w:w="1926" w:type="dxa"/>
          </w:tcPr>
          <w:p w14:paraId="4695B51C" w14:textId="791AE3ED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565302</w:t>
            </w:r>
          </w:p>
        </w:tc>
        <w:tc>
          <w:tcPr>
            <w:tcW w:w="1926" w:type="dxa"/>
          </w:tcPr>
          <w:p w14:paraId="7851DAA5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773DE639" w14:textId="3A86073F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19564</w:t>
            </w:r>
          </w:p>
        </w:tc>
      </w:tr>
      <w:tr w:rsidR="007961E7" w14:paraId="5BF3DD6C" w14:textId="77777777" w:rsidTr="007E471B">
        <w:tc>
          <w:tcPr>
            <w:tcW w:w="1924" w:type="dxa"/>
          </w:tcPr>
          <w:p w14:paraId="0DAA99A4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4D4E02C" w14:textId="2EE3A2AE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2136424</w:t>
            </w:r>
          </w:p>
        </w:tc>
        <w:tc>
          <w:tcPr>
            <w:tcW w:w="1926" w:type="dxa"/>
          </w:tcPr>
          <w:p w14:paraId="55A8EFA5" w14:textId="302803F2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2354684</w:t>
            </w:r>
          </w:p>
        </w:tc>
        <w:tc>
          <w:tcPr>
            <w:tcW w:w="1926" w:type="dxa"/>
          </w:tcPr>
          <w:p w14:paraId="4CFE69DA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572FB306" w14:textId="35D27AD3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878644</w:t>
            </w:r>
          </w:p>
        </w:tc>
      </w:tr>
      <w:tr w:rsidR="007961E7" w14:paraId="5B2AF5EA" w14:textId="77777777" w:rsidTr="007E471B">
        <w:tc>
          <w:tcPr>
            <w:tcW w:w="1924" w:type="dxa"/>
          </w:tcPr>
          <w:p w14:paraId="358255D2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64232E1B" w14:textId="1CF6CCE7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8860421</w:t>
            </w:r>
          </w:p>
        </w:tc>
        <w:tc>
          <w:tcPr>
            <w:tcW w:w="1926" w:type="dxa"/>
          </w:tcPr>
          <w:p w14:paraId="34ACB353" w14:textId="24A5A700" w:rsidR="007961E7" w:rsidRDefault="00075311" w:rsidP="007E471B">
            <w:pPr>
              <w:rPr>
                <w:sz w:val="28"/>
                <w:szCs w:val="28"/>
              </w:rPr>
            </w:pPr>
            <w:r w:rsidRPr="00075311">
              <w:rPr>
                <w:sz w:val="28"/>
                <w:szCs w:val="28"/>
              </w:rPr>
              <w:t>9573781</w:t>
            </w:r>
          </w:p>
        </w:tc>
        <w:tc>
          <w:tcPr>
            <w:tcW w:w="1926" w:type="dxa"/>
          </w:tcPr>
          <w:p w14:paraId="6068581C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1E0905A9" w14:textId="37784057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02004</w:t>
            </w:r>
          </w:p>
        </w:tc>
      </w:tr>
    </w:tbl>
    <w:p w14:paraId="3146C3EE" w14:textId="77777777" w:rsidR="007961E7" w:rsidRDefault="007961E7" w:rsidP="007961E7">
      <w:pPr>
        <w:rPr>
          <w:sz w:val="28"/>
          <w:szCs w:val="28"/>
        </w:rPr>
      </w:pPr>
    </w:p>
    <w:p w14:paraId="53B5A4AE" w14:textId="3E9DD631" w:rsidR="007961E7" w:rsidRDefault="007961E7" w:rsidP="00684387">
      <w:pPr>
        <w:rPr>
          <w:sz w:val="28"/>
          <w:szCs w:val="28"/>
        </w:rPr>
      </w:pPr>
    </w:p>
    <w:p w14:paraId="482EF9AE" w14:textId="4D2D66EB" w:rsidR="007961E7" w:rsidRDefault="007961E7" w:rsidP="00684387">
      <w:pPr>
        <w:rPr>
          <w:sz w:val="28"/>
          <w:szCs w:val="28"/>
        </w:rPr>
      </w:pPr>
    </w:p>
    <w:p w14:paraId="61D235FD" w14:textId="586E04F9" w:rsidR="007961E7" w:rsidRDefault="007961E7" w:rsidP="00684387">
      <w:pPr>
        <w:rPr>
          <w:sz w:val="28"/>
          <w:szCs w:val="28"/>
        </w:rPr>
      </w:pPr>
    </w:p>
    <w:p w14:paraId="0FC1AB0A" w14:textId="13CB454D" w:rsidR="007961E7" w:rsidRDefault="007961E7" w:rsidP="00684387">
      <w:pPr>
        <w:rPr>
          <w:sz w:val="28"/>
          <w:szCs w:val="28"/>
        </w:rPr>
      </w:pPr>
    </w:p>
    <w:p w14:paraId="782E43F5" w14:textId="21F1F58F" w:rsidR="007961E7" w:rsidRDefault="007961E7" w:rsidP="00684387">
      <w:pPr>
        <w:rPr>
          <w:sz w:val="28"/>
          <w:szCs w:val="28"/>
        </w:rPr>
      </w:pPr>
    </w:p>
    <w:p w14:paraId="5A66239F" w14:textId="1B717F34" w:rsidR="007961E7" w:rsidRDefault="007961E7" w:rsidP="00684387">
      <w:pPr>
        <w:rPr>
          <w:sz w:val="28"/>
          <w:szCs w:val="28"/>
        </w:rPr>
      </w:pPr>
    </w:p>
    <w:p w14:paraId="6C29ABB4" w14:textId="15AD12FA" w:rsidR="007961E7" w:rsidRDefault="007961E7" w:rsidP="00684387">
      <w:pPr>
        <w:rPr>
          <w:sz w:val="28"/>
          <w:szCs w:val="28"/>
        </w:rPr>
      </w:pPr>
    </w:p>
    <w:p w14:paraId="2BBDBA97" w14:textId="28AC0E6B" w:rsidR="007961E7" w:rsidRDefault="007961E7" w:rsidP="00684387">
      <w:pPr>
        <w:rPr>
          <w:sz w:val="28"/>
          <w:szCs w:val="28"/>
        </w:rPr>
      </w:pPr>
    </w:p>
    <w:p w14:paraId="6BB1F75C" w14:textId="77777777" w:rsidR="007961E7" w:rsidRDefault="007961E7" w:rsidP="00684387">
      <w:pPr>
        <w:rPr>
          <w:sz w:val="28"/>
          <w:szCs w:val="28"/>
        </w:rPr>
      </w:pPr>
    </w:p>
    <w:p w14:paraId="5BF69E48" w14:textId="3D11C033" w:rsidR="005951A2" w:rsidRPr="007961E7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роцент заполнения </w:t>
      </w:r>
      <w:r w:rsidR="007961E7">
        <w:rPr>
          <w:sz w:val="28"/>
          <w:szCs w:val="28"/>
        </w:rPr>
        <w:t>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5951A2" w14:paraId="26D95038" w14:textId="77777777" w:rsidTr="007E471B">
        <w:tc>
          <w:tcPr>
            <w:tcW w:w="1924" w:type="dxa"/>
          </w:tcPr>
          <w:p w14:paraId="0F56B21F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0BFC0DBD" w14:textId="77777777" w:rsidR="005951A2" w:rsidRPr="008D1DB4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5FA7B35A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3F986FB9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5602EB11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4900C35E" w14:textId="77777777" w:rsidR="005951A2" w:rsidRPr="008D1DB4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3D53BEF8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50D2176B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5951A2" w14:paraId="51C1552B" w14:textId="77777777" w:rsidTr="007E471B">
        <w:tc>
          <w:tcPr>
            <w:tcW w:w="1924" w:type="dxa"/>
          </w:tcPr>
          <w:p w14:paraId="79E740D8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37AF89C4" w14:textId="39FE430B" w:rsidR="005951A2" w:rsidRPr="008D1DB4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28</w:t>
            </w:r>
          </w:p>
        </w:tc>
        <w:tc>
          <w:tcPr>
            <w:tcW w:w="1926" w:type="dxa"/>
          </w:tcPr>
          <w:p w14:paraId="6445023C" w14:textId="5FC1B912" w:rsidR="005951A2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38</w:t>
            </w:r>
          </w:p>
        </w:tc>
        <w:tc>
          <w:tcPr>
            <w:tcW w:w="1926" w:type="dxa"/>
          </w:tcPr>
          <w:p w14:paraId="4673B66D" w14:textId="77777777" w:rsidR="005951A2" w:rsidRDefault="005951A2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602A4C63" w14:textId="48598481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60324</w:t>
            </w:r>
          </w:p>
        </w:tc>
      </w:tr>
      <w:tr w:rsidR="005951A2" w14:paraId="77AB20E2" w14:textId="77777777" w:rsidTr="007E471B">
        <w:tc>
          <w:tcPr>
            <w:tcW w:w="1924" w:type="dxa"/>
          </w:tcPr>
          <w:p w14:paraId="00ED3F59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28A3DBF3" w14:textId="3D3510D6" w:rsidR="005951A2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992719</w:t>
            </w:r>
          </w:p>
        </w:tc>
        <w:tc>
          <w:tcPr>
            <w:tcW w:w="1926" w:type="dxa"/>
          </w:tcPr>
          <w:p w14:paraId="3139CFF9" w14:textId="442B02F7" w:rsidR="005951A2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1049310</w:t>
            </w:r>
          </w:p>
        </w:tc>
        <w:tc>
          <w:tcPr>
            <w:tcW w:w="1926" w:type="dxa"/>
          </w:tcPr>
          <w:p w14:paraId="11EC4882" w14:textId="77777777" w:rsidR="005951A2" w:rsidRDefault="005951A2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30A6522C" w14:textId="2081CABD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376140</w:t>
            </w:r>
          </w:p>
        </w:tc>
      </w:tr>
      <w:tr w:rsidR="005951A2" w14:paraId="6A600B94" w14:textId="77777777" w:rsidTr="007E471B">
        <w:tc>
          <w:tcPr>
            <w:tcW w:w="1924" w:type="dxa"/>
          </w:tcPr>
          <w:p w14:paraId="7B197DD0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1BFC98F7" w14:textId="2D826BA1" w:rsidR="005951A2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4064948</w:t>
            </w:r>
          </w:p>
        </w:tc>
        <w:tc>
          <w:tcPr>
            <w:tcW w:w="1926" w:type="dxa"/>
          </w:tcPr>
          <w:p w14:paraId="4484EDB5" w14:textId="7AE5EA20" w:rsidR="005951A2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4410331</w:t>
            </w:r>
          </w:p>
        </w:tc>
        <w:tc>
          <w:tcPr>
            <w:tcW w:w="1926" w:type="dxa"/>
          </w:tcPr>
          <w:p w14:paraId="3AA01883" w14:textId="77777777" w:rsidR="005951A2" w:rsidRDefault="005951A2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2AD938AD" w14:textId="5EEAA789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1504332</w:t>
            </w:r>
          </w:p>
        </w:tc>
      </w:tr>
      <w:tr w:rsidR="005951A2" w14:paraId="27FEE952" w14:textId="77777777" w:rsidTr="007E471B">
        <w:tc>
          <w:tcPr>
            <w:tcW w:w="1924" w:type="dxa"/>
          </w:tcPr>
          <w:p w14:paraId="01A91897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4F211AF1" w14:textId="44257326" w:rsidR="005951A2" w:rsidRDefault="00EF6845" w:rsidP="007E471B">
            <w:pPr>
              <w:rPr>
                <w:sz w:val="28"/>
                <w:szCs w:val="28"/>
              </w:rPr>
            </w:pPr>
            <w:r w:rsidRPr="00EF6845">
              <w:rPr>
                <w:sz w:val="28"/>
                <w:szCs w:val="28"/>
              </w:rPr>
              <w:t>30774530</w:t>
            </w:r>
          </w:p>
        </w:tc>
        <w:tc>
          <w:tcPr>
            <w:tcW w:w="1926" w:type="dxa"/>
          </w:tcPr>
          <w:p w14:paraId="44137155" w14:textId="552F95CB" w:rsidR="005951A2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431436</w:t>
            </w:r>
          </w:p>
        </w:tc>
        <w:tc>
          <w:tcPr>
            <w:tcW w:w="1926" w:type="dxa"/>
          </w:tcPr>
          <w:p w14:paraId="38EFB0C2" w14:textId="77777777" w:rsidR="005951A2" w:rsidRDefault="005951A2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5E5CC503" w14:textId="17B68751" w:rsidR="005951A2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6003292</w:t>
            </w:r>
          </w:p>
        </w:tc>
      </w:tr>
    </w:tbl>
    <w:p w14:paraId="3B441A3B" w14:textId="31B3B05F" w:rsidR="005951A2" w:rsidRDefault="005951A2" w:rsidP="00684387">
      <w:pPr>
        <w:rPr>
          <w:sz w:val="28"/>
          <w:szCs w:val="28"/>
          <w:lang w:val="en-US"/>
        </w:rPr>
      </w:pPr>
    </w:p>
    <w:p w14:paraId="19FE61DD" w14:textId="77777777" w:rsidR="005951A2" w:rsidRDefault="005951A2" w:rsidP="00684387">
      <w:pPr>
        <w:rPr>
          <w:sz w:val="28"/>
          <w:szCs w:val="28"/>
        </w:rPr>
      </w:pPr>
    </w:p>
    <w:p w14:paraId="74E8C2C6" w14:textId="208513DA" w:rsidR="005951A2" w:rsidRDefault="005951A2" w:rsidP="00684387">
      <w:pPr>
        <w:rPr>
          <w:sz w:val="28"/>
          <w:szCs w:val="28"/>
        </w:rPr>
      </w:pPr>
    </w:p>
    <w:p w14:paraId="2C5757A8" w14:textId="4A1292F0" w:rsidR="005951A2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7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7961E7" w14:paraId="4CA2684A" w14:textId="77777777" w:rsidTr="007E471B">
        <w:tc>
          <w:tcPr>
            <w:tcW w:w="1924" w:type="dxa"/>
          </w:tcPr>
          <w:p w14:paraId="26A6003B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49639001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0B985587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6E15C36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53F547F0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03D5AB04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370E705A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3FF8F38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7961E7" w14:paraId="2E546B2D" w14:textId="77777777" w:rsidTr="007E471B">
        <w:tc>
          <w:tcPr>
            <w:tcW w:w="1924" w:type="dxa"/>
          </w:tcPr>
          <w:p w14:paraId="0D87C337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2C58D0C6" w14:textId="6D664558" w:rsidR="007961E7" w:rsidRPr="008D1DB4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2</w:t>
            </w:r>
          </w:p>
        </w:tc>
        <w:tc>
          <w:tcPr>
            <w:tcW w:w="1926" w:type="dxa"/>
          </w:tcPr>
          <w:p w14:paraId="664E13D2" w14:textId="01431E80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08464</w:t>
            </w:r>
          </w:p>
        </w:tc>
        <w:tc>
          <w:tcPr>
            <w:tcW w:w="1926" w:type="dxa"/>
          </w:tcPr>
          <w:p w14:paraId="5C5B3B99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330A5465" w14:textId="6474CD95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75388</w:t>
            </w:r>
          </w:p>
        </w:tc>
      </w:tr>
      <w:tr w:rsidR="007961E7" w14:paraId="7B102981" w14:textId="77777777" w:rsidTr="007E471B">
        <w:tc>
          <w:tcPr>
            <w:tcW w:w="1924" w:type="dxa"/>
          </w:tcPr>
          <w:p w14:paraId="77A077E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6225FCD0" w14:textId="29014047" w:rsidR="007961E7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1674744</w:t>
            </w:r>
          </w:p>
        </w:tc>
        <w:tc>
          <w:tcPr>
            <w:tcW w:w="1926" w:type="dxa"/>
          </w:tcPr>
          <w:p w14:paraId="6660B477" w14:textId="2E7CA28E" w:rsidR="007961E7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182</w:t>
            </w:r>
          </w:p>
        </w:tc>
        <w:tc>
          <w:tcPr>
            <w:tcW w:w="1926" w:type="dxa"/>
          </w:tcPr>
          <w:p w14:paraId="26F83191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1A925694" w14:textId="364F583C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469908</w:t>
            </w:r>
          </w:p>
        </w:tc>
      </w:tr>
      <w:tr w:rsidR="007961E7" w14:paraId="51BA21D4" w14:textId="77777777" w:rsidTr="007E471B">
        <w:tc>
          <w:tcPr>
            <w:tcW w:w="1924" w:type="dxa"/>
          </w:tcPr>
          <w:p w14:paraId="36152D7B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57E85A6" w14:textId="3A20A87D" w:rsidR="007961E7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5577840</w:t>
            </w:r>
          </w:p>
        </w:tc>
        <w:tc>
          <w:tcPr>
            <w:tcW w:w="1926" w:type="dxa"/>
          </w:tcPr>
          <w:p w14:paraId="41DA1376" w14:textId="5ADD6F79" w:rsidR="007961E7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8823</w:t>
            </w:r>
          </w:p>
        </w:tc>
        <w:tc>
          <w:tcPr>
            <w:tcW w:w="1926" w:type="dxa"/>
          </w:tcPr>
          <w:p w14:paraId="66296DC2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5E6487C9" w14:textId="17FB4D46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877140</w:t>
            </w:r>
          </w:p>
        </w:tc>
      </w:tr>
      <w:tr w:rsidR="007961E7" w14:paraId="6F24B6B7" w14:textId="77777777" w:rsidTr="007E471B">
        <w:tc>
          <w:tcPr>
            <w:tcW w:w="1924" w:type="dxa"/>
          </w:tcPr>
          <w:p w14:paraId="6CB0ACDC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50E474DF" w14:textId="6D19BEFC" w:rsidR="007961E7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38333612</w:t>
            </w:r>
          </w:p>
        </w:tc>
        <w:tc>
          <w:tcPr>
            <w:tcW w:w="1926" w:type="dxa"/>
          </w:tcPr>
          <w:p w14:paraId="67648014" w14:textId="6569D322" w:rsidR="007961E7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42351261</w:t>
            </w:r>
          </w:p>
        </w:tc>
        <w:tc>
          <w:tcPr>
            <w:tcW w:w="1926" w:type="dxa"/>
          </w:tcPr>
          <w:p w14:paraId="15925CC7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2AFE0C25" w14:textId="3B0BE3A4" w:rsidR="007961E7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7502700</w:t>
            </w:r>
          </w:p>
        </w:tc>
      </w:tr>
    </w:tbl>
    <w:p w14:paraId="459BEA50" w14:textId="0978D2D6" w:rsidR="005951A2" w:rsidRDefault="005951A2" w:rsidP="00684387">
      <w:pPr>
        <w:rPr>
          <w:sz w:val="28"/>
          <w:szCs w:val="28"/>
        </w:rPr>
      </w:pPr>
    </w:p>
    <w:p w14:paraId="7B3D1210" w14:textId="70EAE419" w:rsidR="005951A2" w:rsidRDefault="005951A2" w:rsidP="00684387">
      <w:pPr>
        <w:rPr>
          <w:sz w:val="28"/>
          <w:szCs w:val="28"/>
        </w:rPr>
      </w:pPr>
    </w:p>
    <w:p w14:paraId="7E3D8FAF" w14:textId="1093E9C8" w:rsidR="005951A2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1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4E70C9" w14:paraId="4BD15020" w14:textId="77777777" w:rsidTr="007E471B">
        <w:tc>
          <w:tcPr>
            <w:tcW w:w="1924" w:type="dxa"/>
          </w:tcPr>
          <w:p w14:paraId="77C3D6B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2F113EBA" w14:textId="77777777" w:rsidR="004E70C9" w:rsidRPr="008D1DB4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43A03AC4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74FB38D5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4C0361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3CE81428" w14:textId="77777777" w:rsidR="004E70C9" w:rsidRPr="008D1DB4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2E5A096A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4F27FAE7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4E70C9" w14:paraId="66DEA951" w14:textId="77777777" w:rsidTr="007E471B">
        <w:tc>
          <w:tcPr>
            <w:tcW w:w="1924" w:type="dxa"/>
          </w:tcPr>
          <w:p w14:paraId="37FBBE2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4FBAD8E6" w14:textId="45A70479" w:rsidR="004E70C9" w:rsidRPr="008D1DB4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98167</w:t>
            </w:r>
          </w:p>
        </w:tc>
        <w:tc>
          <w:tcPr>
            <w:tcW w:w="1926" w:type="dxa"/>
          </w:tcPr>
          <w:p w14:paraId="4E1FDDA0" w14:textId="569C841D" w:rsidR="004E70C9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120184</w:t>
            </w:r>
          </w:p>
        </w:tc>
        <w:tc>
          <w:tcPr>
            <w:tcW w:w="1926" w:type="dxa"/>
          </w:tcPr>
          <w:p w14:paraId="37861672" w14:textId="77777777" w:rsidR="004E70C9" w:rsidRDefault="004E70C9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2E17ECA8" w14:textId="7F1B6543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80404</w:t>
            </w:r>
          </w:p>
        </w:tc>
      </w:tr>
      <w:tr w:rsidR="004E70C9" w14:paraId="2366B53F" w14:textId="77777777" w:rsidTr="007E471B">
        <w:tc>
          <w:tcPr>
            <w:tcW w:w="1924" w:type="dxa"/>
          </w:tcPr>
          <w:p w14:paraId="071282CA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6C30243F" w14:textId="21721139" w:rsidR="004E70C9" w:rsidRDefault="00593BAB" w:rsidP="007E471B">
            <w:pPr>
              <w:rPr>
                <w:sz w:val="28"/>
                <w:szCs w:val="28"/>
              </w:rPr>
            </w:pPr>
            <w:r w:rsidRPr="00593BAB">
              <w:rPr>
                <w:sz w:val="28"/>
                <w:szCs w:val="28"/>
              </w:rPr>
              <w:t>1048884</w:t>
            </w:r>
          </w:p>
        </w:tc>
        <w:tc>
          <w:tcPr>
            <w:tcW w:w="1926" w:type="dxa"/>
          </w:tcPr>
          <w:p w14:paraId="0DEB6CD1" w14:textId="10A6E03B" w:rsidR="004E70C9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293</w:t>
            </w:r>
          </w:p>
        </w:tc>
        <w:tc>
          <w:tcPr>
            <w:tcW w:w="1926" w:type="dxa"/>
          </w:tcPr>
          <w:p w14:paraId="1BBA3F02" w14:textId="77777777" w:rsidR="004E70C9" w:rsidRDefault="004E70C9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530FE23A" w14:textId="693E4DDD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501004</w:t>
            </w:r>
          </w:p>
        </w:tc>
      </w:tr>
      <w:tr w:rsidR="004E70C9" w14:paraId="2F8F14AC" w14:textId="77777777" w:rsidTr="007E471B">
        <w:tc>
          <w:tcPr>
            <w:tcW w:w="1924" w:type="dxa"/>
          </w:tcPr>
          <w:p w14:paraId="3643F420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7F938FA" w14:textId="45544844" w:rsidR="004E70C9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93BAB">
              <w:rPr>
                <w:sz w:val="28"/>
                <w:szCs w:val="28"/>
              </w:rPr>
              <w:t>577840</w:t>
            </w:r>
          </w:p>
        </w:tc>
        <w:tc>
          <w:tcPr>
            <w:tcW w:w="1926" w:type="dxa"/>
          </w:tcPr>
          <w:p w14:paraId="5F0BC85A" w14:textId="318FC582" w:rsidR="004E70C9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9832</w:t>
            </w:r>
          </w:p>
        </w:tc>
        <w:tc>
          <w:tcPr>
            <w:tcW w:w="1926" w:type="dxa"/>
          </w:tcPr>
          <w:p w14:paraId="6212165C" w14:textId="77777777" w:rsidR="004E70C9" w:rsidRDefault="004E70C9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6AF0B650" w14:textId="5E8F7847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2002004</w:t>
            </w:r>
          </w:p>
        </w:tc>
      </w:tr>
      <w:tr w:rsidR="004E70C9" w14:paraId="6A8C2733" w14:textId="77777777" w:rsidTr="007E471B">
        <w:tc>
          <w:tcPr>
            <w:tcW w:w="1924" w:type="dxa"/>
          </w:tcPr>
          <w:p w14:paraId="1F18DCD5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17DCA2C2" w14:textId="0A7F78B9" w:rsidR="004E70C9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1923</w:t>
            </w:r>
          </w:p>
        </w:tc>
        <w:tc>
          <w:tcPr>
            <w:tcW w:w="1926" w:type="dxa"/>
          </w:tcPr>
          <w:p w14:paraId="065CBBFB" w14:textId="76BB1EBF" w:rsidR="004E70C9" w:rsidRDefault="00593BAB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27312</w:t>
            </w:r>
          </w:p>
        </w:tc>
        <w:tc>
          <w:tcPr>
            <w:tcW w:w="1926" w:type="dxa"/>
          </w:tcPr>
          <w:p w14:paraId="2EA434F2" w14:textId="77777777" w:rsidR="004E70C9" w:rsidRDefault="004E70C9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6C8FFA8F" w14:textId="0E89D47D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8004004</w:t>
            </w:r>
          </w:p>
        </w:tc>
      </w:tr>
    </w:tbl>
    <w:p w14:paraId="38A683A1" w14:textId="58A9840B" w:rsidR="005951A2" w:rsidRDefault="005951A2" w:rsidP="00684387">
      <w:pPr>
        <w:rPr>
          <w:sz w:val="28"/>
          <w:szCs w:val="28"/>
        </w:rPr>
      </w:pPr>
    </w:p>
    <w:p w14:paraId="7A3B8285" w14:textId="580B1111" w:rsidR="004E70C9" w:rsidRDefault="004E70C9" w:rsidP="00684387">
      <w:pPr>
        <w:rPr>
          <w:sz w:val="28"/>
          <w:szCs w:val="28"/>
        </w:rPr>
      </w:pPr>
    </w:p>
    <w:p w14:paraId="7303E2D6" w14:textId="77777777" w:rsidR="00240E9F" w:rsidRDefault="00240E9F" w:rsidP="00684387">
      <w:pPr>
        <w:rPr>
          <w:b/>
          <w:bCs/>
          <w:sz w:val="28"/>
          <w:szCs w:val="28"/>
        </w:rPr>
      </w:pPr>
    </w:p>
    <w:p w14:paraId="73112AB3" w14:textId="77777777" w:rsidR="00240E9F" w:rsidRDefault="00240E9F" w:rsidP="00684387">
      <w:pPr>
        <w:rPr>
          <w:b/>
          <w:bCs/>
          <w:sz w:val="28"/>
          <w:szCs w:val="28"/>
        </w:rPr>
      </w:pPr>
    </w:p>
    <w:p w14:paraId="38AC749A" w14:textId="77777777" w:rsidR="00240E9F" w:rsidRDefault="00240E9F" w:rsidP="00684387">
      <w:pPr>
        <w:rPr>
          <w:b/>
          <w:bCs/>
          <w:sz w:val="28"/>
          <w:szCs w:val="28"/>
        </w:rPr>
      </w:pPr>
    </w:p>
    <w:p w14:paraId="138F5787" w14:textId="523F147A" w:rsidR="00240E9F" w:rsidRDefault="00240E9F" w:rsidP="00684387">
      <w:pPr>
        <w:rPr>
          <w:b/>
          <w:bCs/>
          <w:sz w:val="28"/>
          <w:szCs w:val="28"/>
        </w:rPr>
      </w:pPr>
    </w:p>
    <w:p w14:paraId="590161D0" w14:textId="77777777" w:rsidR="00132E8A" w:rsidRDefault="00132E8A" w:rsidP="00684387">
      <w:pPr>
        <w:rPr>
          <w:b/>
          <w:bCs/>
          <w:sz w:val="28"/>
          <w:szCs w:val="28"/>
        </w:rPr>
      </w:pPr>
    </w:p>
    <w:p w14:paraId="717C41A0" w14:textId="77777777" w:rsidR="00240E9F" w:rsidRDefault="00240E9F" w:rsidP="00684387">
      <w:pPr>
        <w:rPr>
          <w:b/>
          <w:bCs/>
          <w:sz w:val="28"/>
          <w:szCs w:val="28"/>
        </w:rPr>
      </w:pPr>
    </w:p>
    <w:p w14:paraId="3B9A909E" w14:textId="25124C12" w:rsidR="004E70C9" w:rsidRDefault="004E70C9" w:rsidP="00684387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lastRenderedPageBreak/>
        <w:t>Выводы на основе полученных данных</w:t>
      </w:r>
    </w:p>
    <w:p w14:paraId="49FD0A68" w14:textId="77777777" w:rsidR="00132E8A" w:rsidRDefault="00132E8A" w:rsidP="00684387">
      <w:pPr>
        <w:rPr>
          <w:b/>
          <w:bCs/>
          <w:sz w:val="28"/>
          <w:szCs w:val="28"/>
        </w:rPr>
      </w:pPr>
    </w:p>
    <w:p w14:paraId="3CD09ED3" w14:textId="2F3BCEE2" w:rsidR="004E70C9" w:rsidRPr="00240E9F" w:rsidRDefault="00240E9F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по времени работы</w:t>
      </w:r>
      <w:r w:rsidRPr="00240E9F">
        <w:rPr>
          <w:b/>
          <w:bCs/>
          <w:sz w:val="28"/>
          <w:szCs w:val="28"/>
        </w:rPr>
        <w:t xml:space="preserve"> :</w:t>
      </w:r>
    </w:p>
    <w:p w14:paraId="247C7E5C" w14:textId="77777777" w:rsidR="00240E9F" w:rsidRPr="00240E9F" w:rsidRDefault="00240E9F" w:rsidP="00684387">
      <w:pPr>
        <w:rPr>
          <w:b/>
          <w:bCs/>
          <w:sz w:val="28"/>
          <w:szCs w:val="28"/>
        </w:rPr>
      </w:pPr>
    </w:p>
    <w:p w14:paraId="7BAC79BA" w14:textId="6E65DAB9" w:rsidR="0095161B" w:rsidRPr="0095161B" w:rsidRDefault="0095161B" w:rsidP="004E70C9">
      <w:pPr>
        <w:rPr>
          <w:sz w:val="28"/>
          <w:szCs w:val="28"/>
        </w:rPr>
      </w:pPr>
      <w:r>
        <w:rPr>
          <w:sz w:val="28"/>
          <w:szCs w:val="28"/>
        </w:rPr>
        <w:t>Оптимизированный алгоритм работает быстрее до 25</w:t>
      </w:r>
      <w:r w:rsidRPr="0095161B">
        <w:rPr>
          <w:sz w:val="28"/>
          <w:szCs w:val="28"/>
        </w:rPr>
        <w:t xml:space="preserve">%, </w:t>
      </w:r>
      <w:r>
        <w:rPr>
          <w:sz w:val="28"/>
          <w:szCs w:val="28"/>
        </w:rPr>
        <w:t>в силу того</w:t>
      </w:r>
      <w:r w:rsidRPr="0095161B">
        <w:rPr>
          <w:sz w:val="28"/>
          <w:szCs w:val="28"/>
        </w:rPr>
        <w:t xml:space="preserve">, </w:t>
      </w:r>
      <w:r>
        <w:rPr>
          <w:sz w:val="28"/>
          <w:szCs w:val="28"/>
        </w:rPr>
        <w:t>при росте процента заполнения алгоритм становится все менее эффективным</w:t>
      </w:r>
      <w:r w:rsidRPr="0095161B">
        <w:rPr>
          <w:sz w:val="28"/>
          <w:szCs w:val="28"/>
        </w:rPr>
        <w:t xml:space="preserve">, </w:t>
      </w:r>
      <w:r>
        <w:rPr>
          <w:sz w:val="28"/>
          <w:szCs w:val="28"/>
        </w:rPr>
        <w:t>в силу того что предназначен для работы с разреженными матрицами</w:t>
      </w:r>
      <w:r w:rsidRPr="0095161B">
        <w:rPr>
          <w:sz w:val="28"/>
          <w:szCs w:val="28"/>
        </w:rPr>
        <w:t xml:space="preserve">, </w:t>
      </w:r>
      <w:r>
        <w:rPr>
          <w:sz w:val="28"/>
          <w:szCs w:val="28"/>
        </w:rPr>
        <w:t>где преобладает кол-во нулей.</w:t>
      </w:r>
    </w:p>
    <w:p w14:paraId="709CCCE7" w14:textId="4338F8C5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Сравнение использования памяти:</w:t>
      </w:r>
    </w:p>
    <w:p w14:paraId="681C7EF7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4A6DA477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При низком проценте заполнения (например, 1% и 10%), оптимизированный алгоритм использует меньше памяти по сравнению со стандартным алгоритмом. Это связано с тем, что он сохраняет меньше ненулевых элементов и эффективнее работает с разреженными данными.</w:t>
      </w:r>
    </w:p>
    <w:p w14:paraId="6B4B4E75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При более высоком проценте заполнения (например, 50% и выше), оптимизированный алгоритм начинает использовать больше памяти. Например, при заполнении 50% и размере 1000x1000, оптимизированный алгоритм использует 6003292 байт, тогда как стандартный требует только 4000000 байт. Это связано с тем, что оптимизированный алгоритм хранит больше промежуточных данных и требует больше ресурсов для динамического перераспределения памяти.</w:t>
      </w:r>
    </w:p>
    <w:p w14:paraId="430DC78E" w14:textId="230771AE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Теоретическая оценка по O-большому:</w:t>
      </w:r>
    </w:p>
    <w:p w14:paraId="6FA0E0DF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02AD5F8B" w14:textId="52EAF43C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Стандартный алгоритм имеет сложность O(n</w:t>
      </w:r>
      <w:r w:rsidR="0095161B">
        <w:rPr>
          <w:sz w:val="28"/>
          <w:szCs w:val="28"/>
        </w:rPr>
        <w:t xml:space="preserve"> * </w:t>
      </w:r>
      <w:r w:rsidR="0095161B">
        <w:rPr>
          <w:sz w:val="28"/>
          <w:szCs w:val="28"/>
          <w:lang w:val="en-US"/>
        </w:rPr>
        <w:t>m</w:t>
      </w:r>
      <w:r w:rsidRPr="00240E9F">
        <w:rPr>
          <w:sz w:val="28"/>
          <w:szCs w:val="28"/>
        </w:rPr>
        <w:t>), так как он проходит через каждый элемент строки матрицы и выполняет два вложенных цикла для каждой строки и каждого столбца.</w:t>
      </w:r>
    </w:p>
    <w:p w14:paraId="5036F983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 имеет улучшенную сложность O(nnz), где nnz — количество ненулевых элементов. Это связано с тем, что он оптимизирует процесс путем работы только с ненулевыми элементами, а не с полным множеством строк и столбцов.</w:t>
      </w:r>
    </w:p>
    <w:p w14:paraId="680F0243" w14:textId="77777777" w:rsidR="004E70C9" w:rsidRP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Теоретический расчет памяти:</w:t>
      </w:r>
    </w:p>
    <w:p w14:paraId="22D6B5DC" w14:textId="51E32945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Для стандартного алгоритма, память оценивается как O(n</w:t>
      </w:r>
      <w:r w:rsidR="0095161B" w:rsidRPr="0095161B">
        <w:rPr>
          <w:sz w:val="28"/>
          <w:szCs w:val="28"/>
        </w:rPr>
        <w:t xml:space="preserve"> * </w:t>
      </w:r>
      <w:r w:rsidR="0095161B">
        <w:rPr>
          <w:sz w:val="28"/>
          <w:szCs w:val="28"/>
          <w:lang w:val="en-US"/>
        </w:rPr>
        <w:t>m</w:t>
      </w:r>
      <w:r w:rsidRPr="00240E9F">
        <w:rPr>
          <w:sz w:val="28"/>
          <w:szCs w:val="28"/>
        </w:rPr>
        <w:t>) для матриц с плотным заполнением, где n — размер матрицы. Это соответствует ситуации с максимальным заполнением, когда все элементы ненулевые.</w:t>
      </w:r>
    </w:p>
    <w:p w14:paraId="220B7385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, несмотря на преимущество по времени, при высоком проценте заполнения использует больше памяти, так как выделяет дополнительные ресурсы для промежуточных вычислений, что приводит к сложению ненулевых элементов по столбцам с большим объемом данных.</w:t>
      </w:r>
    </w:p>
    <w:p w14:paraId="0F0F0477" w14:textId="77777777" w:rsidR="00826FB6" w:rsidRDefault="00826FB6" w:rsidP="004E70C9">
      <w:pPr>
        <w:rPr>
          <w:b/>
          <w:bCs/>
          <w:sz w:val="28"/>
          <w:szCs w:val="28"/>
        </w:rPr>
      </w:pPr>
    </w:p>
    <w:p w14:paraId="7BD211A6" w14:textId="77777777" w:rsidR="0095161B" w:rsidRDefault="0095161B" w:rsidP="004E70C9">
      <w:pPr>
        <w:rPr>
          <w:b/>
          <w:bCs/>
          <w:sz w:val="28"/>
          <w:szCs w:val="28"/>
        </w:rPr>
      </w:pPr>
    </w:p>
    <w:p w14:paraId="123AC199" w14:textId="77777777" w:rsidR="0095161B" w:rsidRDefault="0095161B" w:rsidP="004E70C9">
      <w:pPr>
        <w:rPr>
          <w:b/>
          <w:bCs/>
          <w:sz w:val="28"/>
          <w:szCs w:val="28"/>
        </w:rPr>
      </w:pPr>
    </w:p>
    <w:p w14:paraId="71DB27BB" w14:textId="77777777" w:rsidR="0095161B" w:rsidRDefault="0095161B" w:rsidP="004E70C9">
      <w:pPr>
        <w:rPr>
          <w:b/>
          <w:bCs/>
          <w:sz w:val="28"/>
          <w:szCs w:val="28"/>
        </w:rPr>
      </w:pPr>
    </w:p>
    <w:p w14:paraId="552AD1F8" w14:textId="77777777" w:rsidR="0095161B" w:rsidRDefault="0095161B" w:rsidP="004E70C9">
      <w:pPr>
        <w:rPr>
          <w:b/>
          <w:bCs/>
          <w:sz w:val="28"/>
          <w:szCs w:val="28"/>
        </w:rPr>
      </w:pPr>
    </w:p>
    <w:p w14:paraId="0BC269C6" w14:textId="77777777" w:rsidR="00132E8A" w:rsidRDefault="00132E8A" w:rsidP="004E70C9">
      <w:pPr>
        <w:rPr>
          <w:b/>
          <w:bCs/>
          <w:sz w:val="28"/>
          <w:szCs w:val="28"/>
        </w:rPr>
      </w:pPr>
    </w:p>
    <w:p w14:paraId="2C5B6A71" w14:textId="0B8516A5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lastRenderedPageBreak/>
        <w:t>Выводы:</w:t>
      </w:r>
    </w:p>
    <w:p w14:paraId="72AE47DA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3B1BF2DA" w14:textId="5DC93CA3" w:rsidR="004E70C9" w:rsidRDefault="004E70C9" w:rsidP="0095161B">
      <w:pPr>
        <w:rPr>
          <w:sz w:val="28"/>
          <w:szCs w:val="28"/>
        </w:rPr>
      </w:pPr>
      <w:r w:rsidRPr="00240E9F">
        <w:rPr>
          <w:sz w:val="28"/>
          <w:szCs w:val="28"/>
        </w:rPr>
        <w:t xml:space="preserve">Оптимизированный алгоритм выигрывает по времени </w:t>
      </w:r>
      <w:r w:rsidR="0095161B">
        <w:rPr>
          <w:sz w:val="28"/>
          <w:szCs w:val="28"/>
        </w:rPr>
        <w:t xml:space="preserve">на проценте заполнения матрицы до </w:t>
      </w:r>
      <w:r w:rsidR="0095161B" w:rsidRPr="0095161B">
        <w:rPr>
          <w:sz w:val="28"/>
          <w:szCs w:val="28"/>
        </w:rPr>
        <w:t>30</w:t>
      </w:r>
      <w:r w:rsidR="0095161B">
        <w:rPr>
          <w:sz w:val="28"/>
          <w:szCs w:val="28"/>
        </w:rPr>
        <w:t>%</w:t>
      </w:r>
      <w:r w:rsidR="0095161B" w:rsidRPr="0095161B">
        <w:rPr>
          <w:sz w:val="28"/>
          <w:szCs w:val="28"/>
        </w:rPr>
        <w:t xml:space="preserve">, </w:t>
      </w:r>
      <w:r w:rsidR="0095161B">
        <w:rPr>
          <w:sz w:val="28"/>
          <w:szCs w:val="28"/>
        </w:rPr>
        <w:t>затем он начинает уступать во времени работы</w:t>
      </w:r>
      <w:r w:rsidR="0095161B" w:rsidRPr="0095161B">
        <w:rPr>
          <w:sz w:val="28"/>
          <w:szCs w:val="28"/>
        </w:rPr>
        <w:t xml:space="preserve">. </w:t>
      </w:r>
      <w:r w:rsidR="0095161B">
        <w:rPr>
          <w:sz w:val="28"/>
          <w:szCs w:val="28"/>
        </w:rPr>
        <w:t xml:space="preserve">Начиная с </w:t>
      </w:r>
      <w:r w:rsidR="0095161B" w:rsidRPr="0095161B">
        <w:rPr>
          <w:sz w:val="28"/>
          <w:szCs w:val="28"/>
        </w:rPr>
        <w:t xml:space="preserve">50% </w:t>
      </w:r>
      <w:r w:rsidR="0095161B">
        <w:rPr>
          <w:sz w:val="28"/>
          <w:szCs w:val="28"/>
        </w:rPr>
        <w:t>заполнения оптимизированный алгоритм начинает проигрывать и по памяти.</w:t>
      </w:r>
      <w:r w:rsidR="0095161B" w:rsidRPr="0095161B">
        <w:rPr>
          <w:sz w:val="28"/>
          <w:szCs w:val="28"/>
        </w:rPr>
        <w:br/>
      </w:r>
    </w:p>
    <w:p w14:paraId="458FF88B" w14:textId="3F3ED6BF" w:rsidR="00240E9F" w:rsidRDefault="00240E9F" w:rsidP="004E70C9">
      <w:pPr>
        <w:rPr>
          <w:sz w:val="28"/>
          <w:szCs w:val="28"/>
        </w:rPr>
      </w:pPr>
    </w:p>
    <w:p w14:paraId="110D47D6" w14:textId="4589984F" w:rsidR="00240E9F" w:rsidRDefault="00240E9F" w:rsidP="004E70C9">
      <w:pPr>
        <w:rPr>
          <w:sz w:val="28"/>
          <w:szCs w:val="28"/>
        </w:rPr>
      </w:pPr>
    </w:p>
    <w:p w14:paraId="4AA4F80C" w14:textId="35CCCD09" w:rsidR="00240E9F" w:rsidRDefault="00240E9F" w:rsidP="004E70C9">
      <w:pPr>
        <w:rPr>
          <w:sz w:val="28"/>
          <w:szCs w:val="28"/>
        </w:rPr>
      </w:pPr>
    </w:p>
    <w:p w14:paraId="0CE2A299" w14:textId="6D847044" w:rsidR="00240E9F" w:rsidRDefault="00240E9F" w:rsidP="004E70C9">
      <w:pPr>
        <w:rPr>
          <w:sz w:val="28"/>
          <w:szCs w:val="28"/>
        </w:rPr>
      </w:pPr>
    </w:p>
    <w:p w14:paraId="0CD3D2BF" w14:textId="3548AE8C" w:rsidR="00240E9F" w:rsidRDefault="00240E9F" w:rsidP="004E70C9">
      <w:pPr>
        <w:rPr>
          <w:sz w:val="28"/>
          <w:szCs w:val="28"/>
        </w:rPr>
      </w:pPr>
    </w:p>
    <w:p w14:paraId="405CFD70" w14:textId="4A737D97" w:rsidR="00240E9F" w:rsidRDefault="00240E9F" w:rsidP="004E70C9">
      <w:pPr>
        <w:rPr>
          <w:sz w:val="28"/>
          <w:szCs w:val="28"/>
        </w:rPr>
      </w:pPr>
    </w:p>
    <w:p w14:paraId="4BA5E3C5" w14:textId="361FD535" w:rsidR="00240E9F" w:rsidRDefault="00240E9F" w:rsidP="004E70C9">
      <w:pPr>
        <w:rPr>
          <w:sz w:val="28"/>
          <w:szCs w:val="28"/>
        </w:rPr>
      </w:pPr>
    </w:p>
    <w:p w14:paraId="7E432785" w14:textId="71500E47" w:rsidR="00240E9F" w:rsidRDefault="00240E9F" w:rsidP="004E70C9">
      <w:pPr>
        <w:rPr>
          <w:sz w:val="28"/>
          <w:szCs w:val="28"/>
        </w:rPr>
      </w:pPr>
    </w:p>
    <w:p w14:paraId="2740A877" w14:textId="768B9BA5" w:rsidR="00240E9F" w:rsidRDefault="00240E9F" w:rsidP="004E70C9">
      <w:pPr>
        <w:rPr>
          <w:sz w:val="28"/>
          <w:szCs w:val="28"/>
        </w:rPr>
      </w:pPr>
    </w:p>
    <w:p w14:paraId="64DEEE8B" w14:textId="57723006" w:rsidR="00240E9F" w:rsidRDefault="00240E9F" w:rsidP="004E70C9">
      <w:pPr>
        <w:rPr>
          <w:sz w:val="28"/>
          <w:szCs w:val="28"/>
        </w:rPr>
      </w:pPr>
    </w:p>
    <w:p w14:paraId="52A934BD" w14:textId="40591957" w:rsidR="00240E9F" w:rsidRDefault="00240E9F" w:rsidP="004E70C9">
      <w:pPr>
        <w:rPr>
          <w:sz w:val="28"/>
          <w:szCs w:val="28"/>
        </w:rPr>
      </w:pPr>
    </w:p>
    <w:p w14:paraId="352E00EA" w14:textId="40E5D079" w:rsidR="00240E9F" w:rsidRDefault="00240E9F" w:rsidP="004E70C9">
      <w:pPr>
        <w:rPr>
          <w:sz w:val="28"/>
          <w:szCs w:val="28"/>
        </w:rPr>
      </w:pPr>
    </w:p>
    <w:p w14:paraId="4B7B8607" w14:textId="5CD18CBD" w:rsidR="00240E9F" w:rsidRDefault="00240E9F" w:rsidP="004E70C9">
      <w:pPr>
        <w:rPr>
          <w:sz w:val="28"/>
          <w:szCs w:val="28"/>
        </w:rPr>
      </w:pPr>
    </w:p>
    <w:p w14:paraId="6E111276" w14:textId="1FFE36F9" w:rsidR="00240E9F" w:rsidRDefault="00240E9F" w:rsidP="004E70C9">
      <w:pPr>
        <w:rPr>
          <w:sz w:val="28"/>
          <w:szCs w:val="28"/>
        </w:rPr>
      </w:pPr>
    </w:p>
    <w:p w14:paraId="768FBCE7" w14:textId="034EF0F1" w:rsidR="00240E9F" w:rsidRDefault="00240E9F" w:rsidP="004E70C9">
      <w:pPr>
        <w:rPr>
          <w:sz w:val="28"/>
          <w:szCs w:val="28"/>
        </w:rPr>
      </w:pPr>
    </w:p>
    <w:p w14:paraId="067E0D52" w14:textId="2CD1A602" w:rsidR="00240E9F" w:rsidRDefault="00240E9F" w:rsidP="004E70C9">
      <w:pPr>
        <w:rPr>
          <w:sz w:val="28"/>
          <w:szCs w:val="28"/>
        </w:rPr>
      </w:pPr>
    </w:p>
    <w:p w14:paraId="01DA7370" w14:textId="348B3650" w:rsidR="00240E9F" w:rsidRDefault="00240E9F" w:rsidP="004E70C9">
      <w:pPr>
        <w:rPr>
          <w:sz w:val="28"/>
          <w:szCs w:val="28"/>
        </w:rPr>
      </w:pPr>
    </w:p>
    <w:p w14:paraId="5BAF7A1C" w14:textId="75EC719A" w:rsidR="00240E9F" w:rsidRDefault="00240E9F" w:rsidP="004E70C9">
      <w:pPr>
        <w:rPr>
          <w:sz w:val="28"/>
          <w:szCs w:val="28"/>
        </w:rPr>
      </w:pPr>
    </w:p>
    <w:p w14:paraId="0ACF18FC" w14:textId="45FE2EB9" w:rsidR="00240E9F" w:rsidRDefault="00240E9F" w:rsidP="004E70C9">
      <w:pPr>
        <w:rPr>
          <w:sz w:val="28"/>
          <w:szCs w:val="28"/>
        </w:rPr>
      </w:pPr>
    </w:p>
    <w:p w14:paraId="43534B5E" w14:textId="6D7F3F05" w:rsidR="00240E9F" w:rsidRDefault="00240E9F" w:rsidP="004E70C9">
      <w:pPr>
        <w:rPr>
          <w:sz w:val="28"/>
          <w:szCs w:val="28"/>
        </w:rPr>
      </w:pPr>
    </w:p>
    <w:p w14:paraId="45A195E8" w14:textId="6300BF1E" w:rsidR="00240E9F" w:rsidRDefault="00240E9F" w:rsidP="004E70C9">
      <w:pPr>
        <w:rPr>
          <w:sz w:val="28"/>
          <w:szCs w:val="28"/>
        </w:rPr>
      </w:pPr>
    </w:p>
    <w:p w14:paraId="2EB0D9EF" w14:textId="51A57F37" w:rsidR="00240E9F" w:rsidRDefault="00240E9F" w:rsidP="004E70C9">
      <w:pPr>
        <w:rPr>
          <w:sz w:val="28"/>
          <w:szCs w:val="28"/>
        </w:rPr>
      </w:pPr>
    </w:p>
    <w:p w14:paraId="550E2F34" w14:textId="1C35D002" w:rsidR="00240E9F" w:rsidRDefault="00240E9F" w:rsidP="004E70C9">
      <w:pPr>
        <w:rPr>
          <w:sz w:val="28"/>
          <w:szCs w:val="28"/>
        </w:rPr>
      </w:pPr>
    </w:p>
    <w:p w14:paraId="5779A8B4" w14:textId="7149E245" w:rsidR="00240E9F" w:rsidRDefault="00240E9F" w:rsidP="004E70C9">
      <w:pPr>
        <w:rPr>
          <w:sz w:val="28"/>
          <w:szCs w:val="28"/>
        </w:rPr>
      </w:pPr>
    </w:p>
    <w:p w14:paraId="3A7A6BF3" w14:textId="058C1EED" w:rsidR="00240E9F" w:rsidRDefault="00240E9F" w:rsidP="004E70C9">
      <w:pPr>
        <w:rPr>
          <w:sz w:val="28"/>
          <w:szCs w:val="28"/>
        </w:rPr>
      </w:pPr>
    </w:p>
    <w:p w14:paraId="252AEB54" w14:textId="4E2B120F" w:rsidR="00240E9F" w:rsidRDefault="00240E9F" w:rsidP="004E70C9">
      <w:pPr>
        <w:rPr>
          <w:sz w:val="28"/>
          <w:szCs w:val="28"/>
        </w:rPr>
      </w:pPr>
    </w:p>
    <w:p w14:paraId="6560B891" w14:textId="27F13DE6" w:rsidR="00826FB6" w:rsidRDefault="00826FB6" w:rsidP="004E70C9">
      <w:pPr>
        <w:rPr>
          <w:sz w:val="28"/>
          <w:szCs w:val="28"/>
        </w:rPr>
      </w:pPr>
    </w:p>
    <w:p w14:paraId="6CE06137" w14:textId="76FE71D0" w:rsidR="00834615" w:rsidRDefault="00834615" w:rsidP="004E70C9">
      <w:pPr>
        <w:rPr>
          <w:sz w:val="28"/>
          <w:szCs w:val="28"/>
        </w:rPr>
      </w:pPr>
    </w:p>
    <w:p w14:paraId="1A613C10" w14:textId="1F4A0343" w:rsidR="00834615" w:rsidRDefault="00834615" w:rsidP="004E70C9">
      <w:pPr>
        <w:rPr>
          <w:sz w:val="28"/>
          <w:szCs w:val="28"/>
        </w:rPr>
      </w:pPr>
    </w:p>
    <w:p w14:paraId="756BE5D2" w14:textId="0C282FE8" w:rsidR="00834615" w:rsidRDefault="00834615" w:rsidP="004E70C9">
      <w:pPr>
        <w:rPr>
          <w:sz w:val="28"/>
          <w:szCs w:val="28"/>
        </w:rPr>
      </w:pPr>
    </w:p>
    <w:p w14:paraId="7CC27FF7" w14:textId="4CB418C5" w:rsidR="0095161B" w:rsidRDefault="0095161B" w:rsidP="004E70C9">
      <w:pPr>
        <w:rPr>
          <w:sz w:val="28"/>
          <w:szCs w:val="28"/>
        </w:rPr>
      </w:pPr>
    </w:p>
    <w:p w14:paraId="34272917" w14:textId="5D6023EE" w:rsidR="0095161B" w:rsidRDefault="0095161B" w:rsidP="004E70C9">
      <w:pPr>
        <w:rPr>
          <w:sz w:val="28"/>
          <w:szCs w:val="28"/>
        </w:rPr>
      </w:pPr>
    </w:p>
    <w:p w14:paraId="4C4F53BA" w14:textId="1A4BE07D" w:rsidR="0095161B" w:rsidRDefault="0095161B" w:rsidP="004E70C9">
      <w:pPr>
        <w:rPr>
          <w:sz w:val="28"/>
          <w:szCs w:val="28"/>
        </w:rPr>
      </w:pPr>
    </w:p>
    <w:p w14:paraId="6BEFCDAF" w14:textId="69B2AE34" w:rsidR="0095161B" w:rsidRDefault="0095161B" w:rsidP="004E70C9">
      <w:pPr>
        <w:rPr>
          <w:sz w:val="28"/>
          <w:szCs w:val="28"/>
        </w:rPr>
      </w:pPr>
    </w:p>
    <w:p w14:paraId="06D1F602" w14:textId="3FD75A88" w:rsidR="0095161B" w:rsidRDefault="0095161B" w:rsidP="004E70C9">
      <w:pPr>
        <w:rPr>
          <w:sz w:val="28"/>
          <w:szCs w:val="28"/>
        </w:rPr>
      </w:pPr>
    </w:p>
    <w:p w14:paraId="43B8E8E6" w14:textId="77777777" w:rsidR="0095161B" w:rsidRDefault="0095161B" w:rsidP="004E70C9">
      <w:pPr>
        <w:rPr>
          <w:sz w:val="28"/>
          <w:szCs w:val="28"/>
        </w:rPr>
      </w:pPr>
    </w:p>
    <w:p w14:paraId="6A274A63" w14:textId="005DAFC8" w:rsidR="00240E9F" w:rsidRDefault="00240E9F" w:rsidP="004E70C9">
      <w:pPr>
        <w:rPr>
          <w:sz w:val="28"/>
          <w:szCs w:val="28"/>
        </w:rPr>
      </w:pPr>
    </w:p>
    <w:p w14:paraId="252D29C8" w14:textId="68EEC3C6" w:rsidR="00240E9F" w:rsidRPr="00826FB6" w:rsidRDefault="00240E9F" w:rsidP="004E70C9">
      <w:p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lastRenderedPageBreak/>
        <w:t>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0E9F" w14:paraId="2B8D5E46" w14:textId="77777777" w:rsidTr="00240E9F">
        <w:tc>
          <w:tcPr>
            <w:tcW w:w="3209" w:type="dxa"/>
          </w:tcPr>
          <w:p w14:paraId="08B2756F" w14:textId="752A0C48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209" w:type="dxa"/>
          </w:tcPr>
          <w:p w14:paraId="414FDB4C" w14:textId="73049C06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2F9CC063" w14:textId="4515C261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240E9F" w14:paraId="38839B89" w14:textId="77777777" w:rsidTr="00240E9F">
        <w:tc>
          <w:tcPr>
            <w:tcW w:w="3209" w:type="dxa"/>
          </w:tcPr>
          <w:p w14:paraId="696661C5" w14:textId="1620B453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7C1A134" w14:textId="7FB29782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7A520B2C" w14:textId="5F8AD479" w:rsidR="00240E9F" w:rsidRDefault="00240E9F" w:rsidP="004E70C9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Неправильный режим работы. Пожалуйста, выберите корректный режим.</w:t>
            </w:r>
          </w:p>
        </w:tc>
      </w:tr>
      <w:tr w:rsidR="00240E9F" w14:paraId="3754287E" w14:textId="77777777" w:rsidTr="00240E9F">
        <w:tc>
          <w:tcPr>
            <w:tcW w:w="3209" w:type="dxa"/>
          </w:tcPr>
          <w:p w14:paraId="2BF296AF" w14:textId="043D87CF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48B8F18" w14:textId="7FD5761B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210" w:type="dxa"/>
          </w:tcPr>
          <w:p w14:paraId="48FD4530" w14:textId="7318C115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Неправильный режим работы. Пожалуйста, выберите корректный режим.</w:t>
            </w:r>
          </w:p>
        </w:tc>
      </w:tr>
      <w:tr w:rsidR="00240E9F" w14:paraId="302916CF" w14:textId="77777777" w:rsidTr="00240E9F">
        <w:tc>
          <w:tcPr>
            <w:tcW w:w="3209" w:type="dxa"/>
          </w:tcPr>
          <w:p w14:paraId="32A22C63" w14:textId="57FF4A19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28D97CD" w14:textId="219BC822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</w:t>
            </w:r>
          </w:p>
        </w:tc>
        <w:tc>
          <w:tcPr>
            <w:tcW w:w="3210" w:type="dxa"/>
          </w:tcPr>
          <w:p w14:paraId="5D055209" w14:textId="3EF60BBC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: неверная опция! Пожалуйста, введите корректный режим..</w:t>
            </w:r>
          </w:p>
        </w:tc>
      </w:tr>
      <w:tr w:rsidR="00240E9F" w14:paraId="22A1C620" w14:textId="77777777" w:rsidTr="00240E9F">
        <w:tc>
          <w:tcPr>
            <w:tcW w:w="3209" w:type="dxa"/>
          </w:tcPr>
          <w:p w14:paraId="335CE07C" w14:textId="1C50B3E3" w:rsidR="00240E9F" w:rsidRP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 в матрице при обычном вводе (не координатном)</w:t>
            </w:r>
          </w:p>
        </w:tc>
        <w:tc>
          <w:tcPr>
            <w:tcW w:w="3209" w:type="dxa"/>
          </w:tcPr>
          <w:p w14:paraId="35E4BFFF" w14:textId="4A4E4BFD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- размеры</w:t>
            </w:r>
          </w:p>
          <w:p w14:paraId="0D1CD45C" w14:textId="33BD17A7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 2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260B82B3" w14:textId="6D7A9D28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549577B0" w14:textId="77777777" w:rsidTr="00240E9F">
        <w:tc>
          <w:tcPr>
            <w:tcW w:w="3209" w:type="dxa"/>
          </w:tcPr>
          <w:p w14:paraId="333A7CD6" w14:textId="10B7C7BE" w:rsidR="00240E9F" w:rsidRP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воде координатным методом</w:t>
            </w:r>
            <w:r w:rsidRPr="00240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бор столбца куда нужно вставить элемент больше размера</w:t>
            </w:r>
          </w:p>
        </w:tc>
        <w:tc>
          <w:tcPr>
            <w:tcW w:w="3209" w:type="dxa"/>
          </w:tcPr>
          <w:p w14:paraId="529FBC13" w14:textId="7777777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65D3F4F5" w14:textId="19A09BD8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0 5 12</w:t>
            </w:r>
          </w:p>
        </w:tc>
        <w:tc>
          <w:tcPr>
            <w:tcW w:w="3210" w:type="dxa"/>
          </w:tcPr>
          <w:p w14:paraId="0F694555" w14:textId="77934CBD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5F420064" w14:textId="77777777" w:rsidTr="00240E9F">
        <w:tc>
          <w:tcPr>
            <w:tcW w:w="3209" w:type="dxa"/>
          </w:tcPr>
          <w:p w14:paraId="051D826B" w14:textId="46FDB314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мерах матрицы символ</w:t>
            </w:r>
          </w:p>
        </w:tc>
        <w:tc>
          <w:tcPr>
            <w:tcW w:w="3209" w:type="dxa"/>
          </w:tcPr>
          <w:p w14:paraId="5820F06D" w14:textId="3E0C3B79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02B4703A" w14:textId="76C9C6B1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3A7A2E2C" w14:textId="77777777" w:rsidTr="00240E9F">
        <w:tc>
          <w:tcPr>
            <w:tcW w:w="3209" w:type="dxa"/>
          </w:tcPr>
          <w:p w14:paraId="0215D354" w14:textId="3B93A515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воде координатным методом</w:t>
            </w:r>
            <w:r w:rsidRPr="00240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бор строки куда нужно вставить элемент больше размера</w:t>
            </w:r>
          </w:p>
        </w:tc>
        <w:tc>
          <w:tcPr>
            <w:tcW w:w="3209" w:type="dxa"/>
          </w:tcPr>
          <w:p w14:paraId="7A3AD350" w14:textId="7777777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1A58DD37" w14:textId="3016036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 12</w:t>
            </w:r>
          </w:p>
        </w:tc>
        <w:tc>
          <w:tcPr>
            <w:tcW w:w="3210" w:type="dxa"/>
          </w:tcPr>
          <w:p w14:paraId="5E2B3417" w14:textId="3277E9CF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2BDB88C9" w14:textId="77777777" w:rsidTr="00240E9F">
        <w:tc>
          <w:tcPr>
            <w:tcW w:w="3209" w:type="dxa"/>
          </w:tcPr>
          <w:p w14:paraId="2940F516" w14:textId="4B29EF88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воде матрицы имеют разные размеры </w:t>
            </w:r>
            <w:r w:rsidR="00826FB6">
              <w:rPr>
                <w:sz w:val="28"/>
                <w:szCs w:val="28"/>
              </w:rPr>
              <w:t>для сложения стандартным алгоритмом</w:t>
            </w:r>
          </w:p>
        </w:tc>
        <w:tc>
          <w:tcPr>
            <w:tcW w:w="3209" w:type="dxa"/>
          </w:tcPr>
          <w:p w14:paraId="4CFD3546" w14:textId="77777777" w:rsidR="00240E9F" w:rsidRDefault="00826FB6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3C07270E" w14:textId="27F1DEA9" w:rsidR="00826FB6" w:rsidRPr="00826FB6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 3</w:t>
            </w:r>
          </w:p>
        </w:tc>
        <w:tc>
          <w:tcPr>
            <w:tcW w:w="3210" w:type="dxa"/>
          </w:tcPr>
          <w:p w14:paraId="79722AA9" w14:textId="3BD1255A" w:rsidR="00240E9F" w:rsidRPr="00240E9F" w:rsidRDefault="00826FB6" w:rsidP="00826FB6">
            <w:pPr>
              <w:rPr>
                <w:sz w:val="28"/>
                <w:szCs w:val="28"/>
              </w:rPr>
            </w:pPr>
            <w:r w:rsidRPr="00826FB6">
              <w:rPr>
                <w:sz w:val="28"/>
                <w:szCs w:val="28"/>
              </w:rPr>
              <w:t>Ошибка: матрицы должны быть одинакового размера для сложения!</w:t>
            </w:r>
          </w:p>
        </w:tc>
      </w:tr>
      <w:tr w:rsidR="00240E9F" w14:paraId="6025281B" w14:textId="77777777" w:rsidTr="00240E9F">
        <w:tc>
          <w:tcPr>
            <w:tcW w:w="3209" w:type="dxa"/>
          </w:tcPr>
          <w:p w14:paraId="31FA2383" w14:textId="0C27081E" w:rsidR="00240E9F" w:rsidRDefault="00826FB6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воде матрицы имеют разные размеры для сложения упрощенным алгоритмом</w:t>
            </w:r>
          </w:p>
        </w:tc>
        <w:tc>
          <w:tcPr>
            <w:tcW w:w="3209" w:type="dxa"/>
          </w:tcPr>
          <w:p w14:paraId="09272430" w14:textId="77777777" w:rsidR="00240E9F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</w:t>
            </w:r>
          </w:p>
          <w:p w14:paraId="64311EA5" w14:textId="444CB8CD" w:rsidR="00826FB6" w:rsidRPr="00826FB6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3</w:t>
            </w:r>
          </w:p>
        </w:tc>
        <w:tc>
          <w:tcPr>
            <w:tcW w:w="3210" w:type="dxa"/>
          </w:tcPr>
          <w:p w14:paraId="4A3B58AE" w14:textId="77777777" w:rsidR="00240E9F" w:rsidRDefault="00826FB6" w:rsidP="00240E9F">
            <w:pPr>
              <w:rPr>
                <w:sz w:val="28"/>
                <w:szCs w:val="28"/>
              </w:rPr>
            </w:pPr>
            <w:r w:rsidRPr="00826FB6">
              <w:rPr>
                <w:sz w:val="28"/>
                <w:szCs w:val="28"/>
              </w:rPr>
              <w:t>Ошибка при сложении матриц в формате CSR!</w:t>
            </w:r>
          </w:p>
          <w:p w14:paraId="00B18CBC" w14:textId="77777777" w:rsidR="0095161B" w:rsidRDefault="0095161B" w:rsidP="00240E9F">
            <w:pPr>
              <w:rPr>
                <w:sz w:val="28"/>
                <w:szCs w:val="28"/>
              </w:rPr>
            </w:pPr>
          </w:p>
          <w:p w14:paraId="1CACDA71" w14:textId="77777777" w:rsidR="0095161B" w:rsidRDefault="0095161B" w:rsidP="00240E9F">
            <w:pPr>
              <w:rPr>
                <w:sz w:val="28"/>
                <w:szCs w:val="28"/>
              </w:rPr>
            </w:pPr>
          </w:p>
          <w:p w14:paraId="2617DCFD" w14:textId="77777777" w:rsidR="0095161B" w:rsidRDefault="0095161B" w:rsidP="00240E9F">
            <w:pPr>
              <w:rPr>
                <w:sz w:val="28"/>
                <w:szCs w:val="28"/>
              </w:rPr>
            </w:pPr>
          </w:p>
          <w:p w14:paraId="4B7199C6" w14:textId="2E44F280" w:rsidR="0095161B" w:rsidRPr="00240E9F" w:rsidRDefault="0095161B" w:rsidP="00240E9F">
            <w:pPr>
              <w:rPr>
                <w:sz w:val="28"/>
                <w:szCs w:val="28"/>
              </w:rPr>
            </w:pPr>
          </w:p>
        </w:tc>
      </w:tr>
      <w:tr w:rsidR="0095161B" w14:paraId="44493864" w14:textId="77777777" w:rsidTr="00240E9F">
        <w:tc>
          <w:tcPr>
            <w:tcW w:w="3209" w:type="dxa"/>
          </w:tcPr>
          <w:p w14:paraId="19B26490" w14:textId="7609C6C5" w:rsidR="0095161B" w:rsidRP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сложения двух матриц стандартным алгоритмом</w:t>
            </w:r>
          </w:p>
        </w:tc>
        <w:tc>
          <w:tcPr>
            <w:tcW w:w="3209" w:type="dxa"/>
          </w:tcPr>
          <w:p w14:paraId="27848552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атрица</w:t>
            </w:r>
          </w:p>
          <w:p w14:paraId="6D8F207D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</w:t>
            </w:r>
          </w:p>
          <w:p w14:paraId="02F2A7A0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 2</w:t>
            </w:r>
          </w:p>
          <w:p w14:paraId="34862147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3</w:t>
            </w:r>
          </w:p>
          <w:p w14:paraId="15372563" w14:textId="77777777" w:rsidR="0095161B" w:rsidRDefault="0095161B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Вторая матрица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1AB5E747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14:paraId="77CB8CA8" w14:textId="77777777" w:rsid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14:paraId="6BC8B75C" w14:textId="034E94B7" w:rsidR="0095161B" w:rsidRPr="0095161B" w:rsidRDefault="0095161B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</w:tc>
        <w:tc>
          <w:tcPr>
            <w:tcW w:w="3210" w:type="dxa"/>
          </w:tcPr>
          <w:p w14:paraId="2506BB9F" w14:textId="77777777" w:rsidR="0095161B" w:rsidRPr="0095161B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lastRenderedPageBreak/>
              <w:t xml:space="preserve">    2     3     4</w:t>
            </w:r>
          </w:p>
          <w:p w14:paraId="0E587AE3" w14:textId="77777777" w:rsidR="0095161B" w:rsidRPr="0095161B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t xml:space="preserve">    3     4     5</w:t>
            </w:r>
          </w:p>
          <w:p w14:paraId="0E2F3677" w14:textId="736F0BD0" w:rsidR="0095161B" w:rsidRPr="00826FB6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t xml:space="preserve">    4     5     6</w:t>
            </w:r>
          </w:p>
        </w:tc>
      </w:tr>
      <w:tr w:rsidR="0095161B" w14:paraId="542DCFAB" w14:textId="77777777" w:rsidTr="00240E9F">
        <w:tc>
          <w:tcPr>
            <w:tcW w:w="3209" w:type="dxa"/>
          </w:tcPr>
          <w:p w14:paraId="7469C3DD" w14:textId="58875C1E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сложения двух матриц </w:t>
            </w:r>
            <w:r>
              <w:rPr>
                <w:sz w:val="28"/>
                <w:szCs w:val="28"/>
              </w:rPr>
              <w:t>оптимизированным</w:t>
            </w:r>
            <w:r>
              <w:rPr>
                <w:sz w:val="28"/>
                <w:szCs w:val="28"/>
              </w:rPr>
              <w:t xml:space="preserve"> алгоритмом</w:t>
            </w:r>
          </w:p>
        </w:tc>
        <w:tc>
          <w:tcPr>
            <w:tcW w:w="3209" w:type="dxa"/>
          </w:tcPr>
          <w:p w14:paraId="18A0F225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атрица</w:t>
            </w:r>
          </w:p>
          <w:p w14:paraId="71762B63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</w:t>
            </w:r>
          </w:p>
          <w:p w14:paraId="5D6B6CC6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 2</w:t>
            </w:r>
          </w:p>
          <w:p w14:paraId="7D38D2D9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3</w:t>
            </w:r>
          </w:p>
          <w:p w14:paraId="07FDD6C1" w14:textId="77777777" w:rsidR="0095161B" w:rsidRDefault="0095161B" w:rsidP="009516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торая матрица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302470C6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14:paraId="01071A6D" w14:textId="77777777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14:paraId="188BF0D8" w14:textId="088D6772" w:rsidR="0095161B" w:rsidRDefault="0095161B" w:rsidP="0095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</w:tc>
        <w:tc>
          <w:tcPr>
            <w:tcW w:w="3210" w:type="dxa"/>
          </w:tcPr>
          <w:p w14:paraId="12D681B7" w14:textId="77777777" w:rsidR="0095161B" w:rsidRPr="0095161B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t xml:space="preserve">    2     3     4</w:t>
            </w:r>
          </w:p>
          <w:p w14:paraId="4A3B0772" w14:textId="77777777" w:rsidR="0095161B" w:rsidRPr="0095161B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t xml:space="preserve">    3     4     5</w:t>
            </w:r>
          </w:p>
          <w:p w14:paraId="4BA3562D" w14:textId="55998292" w:rsidR="0095161B" w:rsidRPr="0095161B" w:rsidRDefault="0095161B" w:rsidP="0095161B">
            <w:pPr>
              <w:rPr>
                <w:sz w:val="28"/>
                <w:szCs w:val="28"/>
              </w:rPr>
            </w:pPr>
            <w:r w:rsidRPr="0095161B">
              <w:rPr>
                <w:sz w:val="28"/>
                <w:szCs w:val="28"/>
              </w:rPr>
              <w:t xml:space="preserve">    4     5     6</w:t>
            </w:r>
          </w:p>
        </w:tc>
      </w:tr>
    </w:tbl>
    <w:p w14:paraId="2AD983BC" w14:textId="25922B97" w:rsidR="00240E9F" w:rsidRDefault="00240E9F" w:rsidP="004E70C9">
      <w:pPr>
        <w:rPr>
          <w:sz w:val="28"/>
          <w:szCs w:val="28"/>
        </w:rPr>
      </w:pPr>
    </w:p>
    <w:p w14:paraId="739F053C" w14:textId="3698D6A5" w:rsidR="00826FB6" w:rsidRDefault="00826FB6" w:rsidP="004E70C9">
      <w:pPr>
        <w:rPr>
          <w:sz w:val="28"/>
          <w:szCs w:val="28"/>
        </w:rPr>
      </w:pPr>
    </w:p>
    <w:p w14:paraId="206F378F" w14:textId="65B32497" w:rsidR="00826FB6" w:rsidRDefault="00826FB6" w:rsidP="004E70C9">
      <w:pPr>
        <w:rPr>
          <w:sz w:val="28"/>
          <w:szCs w:val="28"/>
        </w:rPr>
      </w:pPr>
    </w:p>
    <w:p w14:paraId="248FA52D" w14:textId="35C06D8A" w:rsidR="00826FB6" w:rsidRDefault="00826FB6" w:rsidP="004E70C9">
      <w:pPr>
        <w:rPr>
          <w:sz w:val="28"/>
          <w:szCs w:val="28"/>
        </w:rPr>
      </w:pPr>
    </w:p>
    <w:p w14:paraId="1893C5F8" w14:textId="781E74EF" w:rsidR="00826FB6" w:rsidRDefault="00826FB6" w:rsidP="004E70C9">
      <w:pPr>
        <w:rPr>
          <w:sz w:val="28"/>
          <w:szCs w:val="28"/>
        </w:rPr>
      </w:pPr>
    </w:p>
    <w:p w14:paraId="3DDDDEBE" w14:textId="77777777" w:rsidR="0095161B" w:rsidRDefault="0095161B" w:rsidP="004E70C9">
      <w:pPr>
        <w:rPr>
          <w:b/>
          <w:bCs/>
          <w:sz w:val="28"/>
          <w:szCs w:val="28"/>
        </w:rPr>
      </w:pPr>
    </w:p>
    <w:p w14:paraId="1EDA77EC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E4A990F" w14:textId="77777777" w:rsidR="0095161B" w:rsidRDefault="0095161B" w:rsidP="004E70C9">
      <w:pPr>
        <w:rPr>
          <w:b/>
          <w:bCs/>
          <w:sz w:val="28"/>
          <w:szCs w:val="28"/>
        </w:rPr>
      </w:pPr>
    </w:p>
    <w:p w14:paraId="01410E14" w14:textId="77777777" w:rsidR="0095161B" w:rsidRDefault="0095161B" w:rsidP="004E70C9">
      <w:pPr>
        <w:rPr>
          <w:b/>
          <w:bCs/>
          <w:sz w:val="28"/>
          <w:szCs w:val="28"/>
        </w:rPr>
      </w:pPr>
    </w:p>
    <w:p w14:paraId="3C1CF6E4" w14:textId="77777777" w:rsidR="0095161B" w:rsidRDefault="0095161B" w:rsidP="004E70C9">
      <w:pPr>
        <w:rPr>
          <w:b/>
          <w:bCs/>
          <w:sz w:val="28"/>
          <w:szCs w:val="28"/>
        </w:rPr>
      </w:pPr>
    </w:p>
    <w:p w14:paraId="1547BF1F" w14:textId="77777777" w:rsidR="0095161B" w:rsidRDefault="0095161B" w:rsidP="004E70C9">
      <w:pPr>
        <w:rPr>
          <w:b/>
          <w:bCs/>
          <w:sz w:val="28"/>
          <w:szCs w:val="28"/>
        </w:rPr>
      </w:pPr>
    </w:p>
    <w:p w14:paraId="348474D0" w14:textId="77777777" w:rsidR="0095161B" w:rsidRDefault="0095161B" w:rsidP="004E70C9">
      <w:pPr>
        <w:rPr>
          <w:b/>
          <w:bCs/>
          <w:sz w:val="28"/>
          <w:szCs w:val="28"/>
        </w:rPr>
      </w:pPr>
    </w:p>
    <w:p w14:paraId="126A3DE4" w14:textId="77777777" w:rsidR="0095161B" w:rsidRDefault="0095161B" w:rsidP="004E70C9">
      <w:pPr>
        <w:rPr>
          <w:b/>
          <w:bCs/>
          <w:sz w:val="28"/>
          <w:szCs w:val="28"/>
        </w:rPr>
      </w:pPr>
    </w:p>
    <w:p w14:paraId="561BDD4D" w14:textId="77777777" w:rsidR="0095161B" w:rsidRDefault="0095161B" w:rsidP="004E70C9">
      <w:pPr>
        <w:rPr>
          <w:b/>
          <w:bCs/>
          <w:sz w:val="28"/>
          <w:szCs w:val="28"/>
        </w:rPr>
      </w:pPr>
    </w:p>
    <w:p w14:paraId="25C5D694" w14:textId="77777777" w:rsidR="0095161B" w:rsidRDefault="0095161B" w:rsidP="004E70C9">
      <w:pPr>
        <w:rPr>
          <w:b/>
          <w:bCs/>
          <w:sz w:val="28"/>
          <w:szCs w:val="28"/>
        </w:rPr>
      </w:pPr>
    </w:p>
    <w:p w14:paraId="06A01202" w14:textId="77777777" w:rsidR="0095161B" w:rsidRDefault="0095161B" w:rsidP="004E70C9">
      <w:pPr>
        <w:rPr>
          <w:b/>
          <w:bCs/>
          <w:sz w:val="28"/>
          <w:szCs w:val="28"/>
        </w:rPr>
      </w:pPr>
    </w:p>
    <w:p w14:paraId="2BF3BC7F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52491DC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08945A6" w14:textId="77777777" w:rsidR="0095161B" w:rsidRDefault="0095161B" w:rsidP="004E70C9">
      <w:pPr>
        <w:rPr>
          <w:b/>
          <w:bCs/>
          <w:sz w:val="28"/>
          <w:szCs w:val="28"/>
        </w:rPr>
      </w:pPr>
    </w:p>
    <w:p w14:paraId="2FE75E71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F4C77AC" w14:textId="77777777" w:rsidR="0095161B" w:rsidRDefault="0095161B" w:rsidP="004E70C9">
      <w:pPr>
        <w:rPr>
          <w:b/>
          <w:bCs/>
          <w:sz w:val="28"/>
          <w:szCs w:val="28"/>
        </w:rPr>
      </w:pPr>
    </w:p>
    <w:p w14:paraId="55697E04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4B283B7" w14:textId="77777777" w:rsidR="0095161B" w:rsidRDefault="0095161B" w:rsidP="004E70C9">
      <w:pPr>
        <w:rPr>
          <w:b/>
          <w:bCs/>
          <w:sz w:val="28"/>
          <w:szCs w:val="28"/>
        </w:rPr>
      </w:pPr>
    </w:p>
    <w:p w14:paraId="0C5FF48F" w14:textId="77777777" w:rsidR="0095161B" w:rsidRDefault="0095161B" w:rsidP="004E70C9">
      <w:pPr>
        <w:rPr>
          <w:b/>
          <w:bCs/>
          <w:sz w:val="28"/>
          <w:szCs w:val="28"/>
        </w:rPr>
      </w:pPr>
    </w:p>
    <w:p w14:paraId="20992725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B063769" w14:textId="77777777" w:rsidR="0095161B" w:rsidRDefault="0095161B" w:rsidP="004E70C9">
      <w:pPr>
        <w:rPr>
          <w:b/>
          <w:bCs/>
          <w:sz w:val="28"/>
          <w:szCs w:val="28"/>
        </w:rPr>
      </w:pPr>
    </w:p>
    <w:p w14:paraId="5B45B8AC" w14:textId="77777777" w:rsidR="0095161B" w:rsidRDefault="0095161B" w:rsidP="004E70C9">
      <w:pPr>
        <w:rPr>
          <w:b/>
          <w:bCs/>
          <w:sz w:val="28"/>
          <w:szCs w:val="28"/>
        </w:rPr>
      </w:pPr>
    </w:p>
    <w:p w14:paraId="21BB5431" w14:textId="77777777" w:rsidR="0095161B" w:rsidRDefault="0095161B" w:rsidP="004E70C9">
      <w:pPr>
        <w:rPr>
          <w:b/>
          <w:bCs/>
          <w:sz w:val="28"/>
          <w:szCs w:val="28"/>
        </w:rPr>
      </w:pPr>
    </w:p>
    <w:p w14:paraId="644A9839" w14:textId="77777777" w:rsidR="0095161B" w:rsidRDefault="0095161B" w:rsidP="004E70C9">
      <w:pPr>
        <w:rPr>
          <w:b/>
          <w:bCs/>
          <w:sz w:val="28"/>
          <w:szCs w:val="28"/>
        </w:rPr>
      </w:pPr>
    </w:p>
    <w:p w14:paraId="5CD25B9E" w14:textId="77777777" w:rsidR="0095161B" w:rsidRDefault="0095161B" w:rsidP="004E70C9">
      <w:pPr>
        <w:rPr>
          <w:b/>
          <w:bCs/>
          <w:sz w:val="28"/>
          <w:szCs w:val="28"/>
        </w:rPr>
      </w:pPr>
    </w:p>
    <w:p w14:paraId="78FF39D6" w14:textId="77777777" w:rsidR="0095161B" w:rsidRDefault="0095161B" w:rsidP="004E70C9">
      <w:pPr>
        <w:rPr>
          <w:b/>
          <w:bCs/>
          <w:sz w:val="28"/>
          <w:szCs w:val="28"/>
        </w:rPr>
      </w:pPr>
    </w:p>
    <w:p w14:paraId="1C16CBB3" w14:textId="77777777" w:rsidR="0095161B" w:rsidRDefault="0095161B" w:rsidP="004E70C9">
      <w:pPr>
        <w:rPr>
          <w:b/>
          <w:bCs/>
          <w:sz w:val="28"/>
          <w:szCs w:val="28"/>
        </w:rPr>
      </w:pPr>
    </w:p>
    <w:p w14:paraId="09EA2AC1" w14:textId="725AAFCA" w:rsidR="00826FB6" w:rsidRPr="00826FB6" w:rsidRDefault="00826FB6" w:rsidP="004E70C9">
      <w:p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lastRenderedPageBreak/>
        <w:t>Вывод</w:t>
      </w:r>
    </w:p>
    <w:p w14:paraId="0FDAEAB8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На основе проведенных экспериментов и измерений, можно сделать следующие выводы. Применение стандартного или оптимизированного алгоритма сложения разреженных матриц в формате CSR зависит от степени заполнения матрицы.</w:t>
      </w:r>
    </w:p>
    <w:p w14:paraId="5C6B5462" w14:textId="77777777" w:rsidR="00826FB6" w:rsidRPr="00826FB6" w:rsidRDefault="00826FB6" w:rsidP="00826FB6">
      <w:pPr>
        <w:rPr>
          <w:sz w:val="28"/>
          <w:szCs w:val="28"/>
        </w:rPr>
      </w:pPr>
    </w:p>
    <w:p w14:paraId="1C910EA4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Оптимизированный алгоритм значительно выигрывает по времени при низком проценте заполнения матриц (до 25%), что делает его целесообразным для работы с действительно разреженными матрицами, где ненулевые элементы встречаются редко. В таких случаях он демонстрирует высокую производительность как по времени, так и по памяти.</w:t>
      </w:r>
    </w:p>
    <w:p w14:paraId="03EB77A8" w14:textId="77777777" w:rsidR="00826FB6" w:rsidRPr="00826FB6" w:rsidRDefault="00826FB6" w:rsidP="00826FB6">
      <w:pPr>
        <w:rPr>
          <w:sz w:val="28"/>
          <w:szCs w:val="28"/>
        </w:rPr>
      </w:pPr>
    </w:p>
    <w:p w14:paraId="7B5A25D8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Стандартный алгоритм уступает по времени, но выигрывает по использованию памяти при высокой плотности матриц (заполнение более 50%). Это связано с тем, что оптимизированный алгоритм использует больше памяти для временных вычислений, что делает стандартный подход более эффективным с точки зрения памяти при плотных матрицах.</w:t>
      </w:r>
    </w:p>
    <w:p w14:paraId="4C6ACA0D" w14:textId="77777777" w:rsidR="00826FB6" w:rsidRPr="00826FB6" w:rsidRDefault="00826FB6" w:rsidP="00826FB6">
      <w:pPr>
        <w:rPr>
          <w:sz w:val="28"/>
          <w:szCs w:val="28"/>
        </w:rPr>
      </w:pPr>
    </w:p>
    <w:p w14:paraId="1298D461" w14:textId="29B2ED42" w:rsid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В целом, оптимизированный алгоритм предпочтителен для работы с сильно разреженными матрицами, где важна скорость. Стандартный алгоритм может быть целесообразен при обработке матриц с высоким уровнем заполнения, где критичен объем используемой памяти.</w:t>
      </w:r>
    </w:p>
    <w:p w14:paraId="5044C488" w14:textId="79348126" w:rsidR="00826FB6" w:rsidRDefault="00826FB6" w:rsidP="00826FB6">
      <w:pPr>
        <w:rPr>
          <w:sz w:val="28"/>
          <w:szCs w:val="28"/>
        </w:rPr>
      </w:pPr>
    </w:p>
    <w:p w14:paraId="6E4B96A6" w14:textId="64DF4448" w:rsidR="00826FB6" w:rsidRDefault="00826FB6" w:rsidP="00826FB6">
      <w:pPr>
        <w:rPr>
          <w:sz w:val="28"/>
          <w:szCs w:val="28"/>
        </w:rPr>
      </w:pPr>
    </w:p>
    <w:p w14:paraId="644B603C" w14:textId="3AB7D515" w:rsidR="00826FB6" w:rsidRDefault="00826FB6" w:rsidP="00826FB6">
      <w:pPr>
        <w:rPr>
          <w:sz w:val="28"/>
          <w:szCs w:val="28"/>
        </w:rPr>
      </w:pPr>
    </w:p>
    <w:p w14:paraId="39766710" w14:textId="0E5CA1E3" w:rsidR="00826FB6" w:rsidRDefault="00826FB6" w:rsidP="00826FB6">
      <w:pPr>
        <w:rPr>
          <w:sz w:val="28"/>
          <w:szCs w:val="28"/>
        </w:rPr>
      </w:pPr>
    </w:p>
    <w:p w14:paraId="12BB4979" w14:textId="35FE6FCA" w:rsidR="00826FB6" w:rsidRDefault="00826FB6" w:rsidP="00826FB6">
      <w:pPr>
        <w:rPr>
          <w:sz w:val="28"/>
          <w:szCs w:val="28"/>
        </w:rPr>
      </w:pPr>
    </w:p>
    <w:p w14:paraId="7D136123" w14:textId="6B8263DD" w:rsidR="00826FB6" w:rsidRDefault="00826FB6" w:rsidP="00826FB6">
      <w:pPr>
        <w:rPr>
          <w:sz w:val="28"/>
          <w:szCs w:val="28"/>
        </w:rPr>
      </w:pPr>
    </w:p>
    <w:p w14:paraId="043E01B6" w14:textId="59D4504C" w:rsidR="00826FB6" w:rsidRDefault="00826FB6" w:rsidP="00826FB6">
      <w:pPr>
        <w:rPr>
          <w:sz w:val="28"/>
          <w:szCs w:val="28"/>
        </w:rPr>
      </w:pPr>
    </w:p>
    <w:p w14:paraId="411961C1" w14:textId="05C80368" w:rsidR="00826FB6" w:rsidRDefault="00826FB6" w:rsidP="00826FB6">
      <w:pPr>
        <w:rPr>
          <w:sz w:val="28"/>
          <w:szCs w:val="28"/>
        </w:rPr>
      </w:pPr>
    </w:p>
    <w:p w14:paraId="65375B89" w14:textId="17BF7DCC" w:rsidR="00826FB6" w:rsidRDefault="00826FB6" w:rsidP="00826FB6">
      <w:pPr>
        <w:rPr>
          <w:sz w:val="28"/>
          <w:szCs w:val="28"/>
        </w:rPr>
      </w:pPr>
    </w:p>
    <w:p w14:paraId="2849CB96" w14:textId="3213F01E" w:rsidR="00826FB6" w:rsidRDefault="00826FB6" w:rsidP="00826FB6">
      <w:pPr>
        <w:rPr>
          <w:sz w:val="28"/>
          <w:szCs w:val="28"/>
        </w:rPr>
      </w:pPr>
    </w:p>
    <w:p w14:paraId="41EF7256" w14:textId="1A021301" w:rsidR="00826FB6" w:rsidRDefault="00826FB6" w:rsidP="00826FB6">
      <w:pPr>
        <w:rPr>
          <w:sz w:val="28"/>
          <w:szCs w:val="28"/>
        </w:rPr>
      </w:pPr>
    </w:p>
    <w:p w14:paraId="5C9FC4F5" w14:textId="7853E2A9" w:rsidR="00826FB6" w:rsidRDefault="00826FB6" w:rsidP="00826FB6">
      <w:pPr>
        <w:rPr>
          <w:sz w:val="28"/>
          <w:szCs w:val="28"/>
        </w:rPr>
      </w:pPr>
    </w:p>
    <w:p w14:paraId="452B70AB" w14:textId="2E8E32F4" w:rsidR="00826FB6" w:rsidRDefault="00826FB6" w:rsidP="00826FB6">
      <w:pPr>
        <w:rPr>
          <w:sz w:val="28"/>
          <w:szCs w:val="28"/>
        </w:rPr>
      </w:pPr>
    </w:p>
    <w:p w14:paraId="20458486" w14:textId="25F9BFE7" w:rsidR="00826FB6" w:rsidRDefault="00826FB6" w:rsidP="00826FB6">
      <w:pPr>
        <w:rPr>
          <w:sz w:val="28"/>
          <w:szCs w:val="28"/>
        </w:rPr>
      </w:pPr>
    </w:p>
    <w:p w14:paraId="7943D5BC" w14:textId="3A6B7ED0" w:rsidR="00826FB6" w:rsidRDefault="00826FB6" w:rsidP="00826FB6">
      <w:pPr>
        <w:rPr>
          <w:sz w:val="28"/>
          <w:szCs w:val="28"/>
        </w:rPr>
      </w:pPr>
    </w:p>
    <w:p w14:paraId="48ECD298" w14:textId="4057F3AD" w:rsidR="00826FB6" w:rsidRDefault="00826FB6" w:rsidP="00826FB6">
      <w:pPr>
        <w:rPr>
          <w:sz w:val="28"/>
          <w:szCs w:val="28"/>
        </w:rPr>
      </w:pPr>
    </w:p>
    <w:p w14:paraId="092C0141" w14:textId="7838C013" w:rsidR="00826FB6" w:rsidRDefault="00826FB6" w:rsidP="00826FB6">
      <w:pPr>
        <w:rPr>
          <w:sz w:val="28"/>
          <w:szCs w:val="28"/>
        </w:rPr>
      </w:pPr>
    </w:p>
    <w:p w14:paraId="342D9236" w14:textId="534EFE74" w:rsidR="00826FB6" w:rsidRDefault="00826FB6" w:rsidP="00826FB6">
      <w:pPr>
        <w:rPr>
          <w:sz w:val="28"/>
          <w:szCs w:val="28"/>
        </w:rPr>
      </w:pPr>
    </w:p>
    <w:p w14:paraId="18848401" w14:textId="2EC8E85D" w:rsidR="00826FB6" w:rsidRDefault="00826FB6" w:rsidP="00826FB6">
      <w:pPr>
        <w:rPr>
          <w:sz w:val="28"/>
          <w:szCs w:val="28"/>
        </w:rPr>
      </w:pPr>
    </w:p>
    <w:p w14:paraId="6C8714FE" w14:textId="153D52FB" w:rsidR="00826FB6" w:rsidRDefault="00826FB6" w:rsidP="00826FB6">
      <w:pPr>
        <w:rPr>
          <w:sz w:val="28"/>
          <w:szCs w:val="28"/>
        </w:rPr>
      </w:pPr>
    </w:p>
    <w:p w14:paraId="6CA520A7" w14:textId="15E28CB9" w:rsidR="00826FB6" w:rsidRDefault="00826FB6" w:rsidP="00826FB6">
      <w:pPr>
        <w:rPr>
          <w:sz w:val="28"/>
          <w:szCs w:val="28"/>
        </w:rPr>
      </w:pPr>
    </w:p>
    <w:p w14:paraId="7726ADD7" w14:textId="21E813EF" w:rsidR="00826FB6" w:rsidRDefault="00826FB6" w:rsidP="00826FB6">
      <w:pPr>
        <w:rPr>
          <w:sz w:val="28"/>
          <w:szCs w:val="28"/>
        </w:rPr>
      </w:pPr>
    </w:p>
    <w:p w14:paraId="5F5170FE" w14:textId="6A263F8A" w:rsid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</w:t>
      </w:r>
    </w:p>
    <w:p w14:paraId="58607D1A" w14:textId="77777777" w:rsidR="00826FB6" w:rsidRDefault="00826FB6" w:rsidP="00826FB6">
      <w:pPr>
        <w:rPr>
          <w:sz w:val="28"/>
          <w:szCs w:val="28"/>
        </w:rPr>
      </w:pPr>
    </w:p>
    <w:p w14:paraId="71D62E6F" w14:textId="68958926" w:rsid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Что такое разреженная матрица, какие схемы хранения таких матриц Вы знаете?</w:t>
      </w:r>
    </w:p>
    <w:p w14:paraId="4BBB5E21" w14:textId="77777777" w:rsidR="00826FB6" w:rsidRPr="00826FB6" w:rsidRDefault="00826FB6" w:rsidP="00826FB6">
      <w:pPr>
        <w:ind w:left="360"/>
        <w:rPr>
          <w:b/>
          <w:bCs/>
          <w:sz w:val="28"/>
          <w:szCs w:val="28"/>
        </w:rPr>
      </w:pPr>
    </w:p>
    <w:p w14:paraId="5E09159A" w14:textId="3240645D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Разреженная матрица — это матрица, содержащая много нулей. Схемы</w:t>
      </w:r>
      <w:r w:rsidRPr="00075311">
        <w:rPr>
          <w:sz w:val="28"/>
          <w:szCs w:val="28"/>
          <w:lang w:val="en-US"/>
        </w:rPr>
        <w:t xml:space="preserve"> </w:t>
      </w:r>
      <w:r w:rsidRPr="00826FB6">
        <w:rPr>
          <w:sz w:val="28"/>
          <w:szCs w:val="28"/>
        </w:rPr>
        <w:t>хранения</w:t>
      </w:r>
      <w:r w:rsidRPr="00075311">
        <w:rPr>
          <w:sz w:val="28"/>
          <w:szCs w:val="28"/>
          <w:lang w:val="en-US"/>
        </w:rPr>
        <w:t xml:space="preserve"> </w:t>
      </w:r>
      <w:r w:rsidRPr="00826FB6">
        <w:rPr>
          <w:sz w:val="28"/>
          <w:szCs w:val="28"/>
        </w:rPr>
        <w:t>таких</w:t>
      </w:r>
      <w:r w:rsidRPr="00075311">
        <w:rPr>
          <w:sz w:val="28"/>
          <w:szCs w:val="28"/>
          <w:lang w:val="en-US"/>
        </w:rPr>
        <w:t xml:space="preserve"> </w:t>
      </w:r>
      <w:r w:rsidRPr="00826FB6">
        <w:rPr>
          <w:sz w:val="28"/>
          <w:szCs w:val="28"/>
        </w:rPr>
        <w:t>матриц</w:t>
      </w:r>
      <w:r w:rsidRPr="00075311">
        <w:rPr>
          <w:sz w:val="28"/>
          <w:szCs w:val="28"/>
          <w:lang w:val="en-US"/>
        </w:rPr>
        <w:t xml:space="preserve"> </w:t>
      </w:r>
      <w:r w:rsidRPr="00826FB6">
        <w:rPr>
          <w:sz w:val="28"/>
          <w:szCs w:val="28"/>
        </w:rPr>
        <w:t>включают</w:t>
      </w:r>
      <w:r w:rsidRPr="00075311">
        <w:rPr>
          <w:sz w:val="28"/>
          <w:szCs w:val="28"/>
          <w:lang w:val="en-US"/>
        </w:rPr>
        <w:t xml:space="preserve"> </w:t>
      </w:r>
      <w:r w:rsidRPr="00826FB6">
        <w:rPr>
          <w:sz w:val="28"/>
          <w:szCs w:val="28"/>
        </w:rPr>
        <w:t>формат</w:t>
      </w:r>
      <w:r w:rsidRPr="00075311">
        <w:rPr>
          <w:sz w:val="28"/>
          <w:szCs w:val="28"/>
          <w:lang w:val="en-US"/>
        </w:rPr>
        <w:t xml:space="preserve"> CSR (Compressed Sparse Row), COO (Coordinate Format), </w:t>
      </w:r>
      <w:r w:rsidRPr="00826FB6">
        <w:rPr>
          <w:sz w:val="28"/>
          <w:szCs w:val="28"/>
        </w:rPr>
        <w:t>и</w:t>
      </w:r>
      <w:r w:rsidRPr="00075311">
        <w:rPr>
          <w:sz w:val="28"/>
          <w:szCs w:val="28"/>
          <w:lang w:val="en-US"/>
        </w:rPr>
        <w:t xml:space="preserve"> DIA (Diagonal Format). </w:t>
      </w:r>
      <w:r w:rsidRPr="00826FB6">
        <w:rPr>
          <w:sz w:val="28"/>
          <w:szCs w:val="28"/>
        </w:rPr>
        <w:t>Эти схемы хранят только ненулевые элементы, что экономит память.</w:t>
      </w:r>
    </w:p>
    <w:p w14:paraId="6B572377" w14:textId="08F88AB7" w:rsidR="00826FB6" w:rsidRDefault="00826FB6" w:rsidP="00826FB6">
      <w:pPr>
        <w:ind w:left="360"/>
        <w:rPr>
          <w:sz w:val="28"/>
          <w:szCs w:val="28"/>
        </w:rPr>
      </w:pPr>
    </w:p>
    <w:p w14:paraId="5172AAB3" w14:textId="7147FCF1" w:rsidR="00826FB6" w:rsidRP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Каким образом и сколько памяти выделяется под хранение разреженной и обычной матрицы?</w:t>
      </w:r>
    </w:p>
    <w:p w14:paraId="71BFA69A" w14:textId="77777777" w:rsidR="00826FB6" w:rsidRPr="00826FB6" w:rsidRDefault="00826FB6" w:rsidP="00826FB6">
      <w:pPr>
        <w:ind w:left="360"/>
        <w:rPr>
          <w:b/>
          <w:bCs/>
        </w:rPr>
      </w:pPr>
    </w:p>
    <w:p w14:paraId="4DD93386" w14:textId="021BDB49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Для разреженной матрицы выделяется память только под ненулевые элементы и их индексы: массивы значений, столбцов и строк (в CSR). Память пропорциональна количеству ненулевых элементов. Обычная матрица требует память для всех элементов, независимо от их значений, то есть O(n²) для матрицы размером n×n.</w:t>
      </w:r>
    </w:p>
    <w:p w14:paraId="01B82C55" w14:textId="77777777" w:rsidR="00826FB6" w:rsidRDefault="00826FB6" w:rsidP="00826FB6">
      <w:pPr>
        <w:ind w:left="360"/>
        <w:rPr>
          <w:sz w:val="28"/>
          <w:szCs w:val="28"/>
        </w:rPr>
      </w:pPr>
    </w:p>
    <w:p w14:paraId="10744D9B" w14:textId="20B4DAD9" w:rsidR="00826FB6" w:rsidRP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Каков принцип обработки разреженной матрицы?</w:t>
      </w:r>
    </w:p>
    <w:p w14:paraId="5DE120D1" w14:textId="5363BF3B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Принцип обработки разреженной матрицы заключается в работе только с ненулевыми элементами, что ускоряет вычисления и снижает использование памяти. Например, в CSR хранятся только значения ненулевых элементов и их индексы.</w:t>
      </w:r>
    </w:p>
    <w:p w14:paraId="34AC24FC" w14:textId="4B139643" w:rsidR="00826FB6" w:rsidRDefault="00826FB6" w:rsidP="00826FB6">
      <w:pPr>
        <w:ind w:left="360"/>
        <w:rPr>
          <w:sz w:val="28"/>
          <w:szCs w:val="28"/>
        </w:rPr>
      </w:pPr>
    </w:p>
    <w:p w14:paraId="49786374" w14:textId="5A4ADFF7" w:rsid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В каком случае для матриц эффективнее применять стандартные алгоритмы обработки матриц? От чего это зависит?</w:t>
      </w:r>
    </w:p>
    <w:p w14:paraId="057EDACE" w14:textId="4A49CA9C" w:rsidR="00826FB6" w:rsidRDefault="00826FB6" w:rsidP="00826FB6">
      <w:pPr>
        <w:rPr>
          <w:b/>
          <w:bCs/>
          <w:sz w:val="28"/>
          <w:szCs w:val="28"/>
        </w:rPr>
      </w:pPr>
    </w:p>
    <w:p w14:paraId="0BEEA44F" w14:textId="7716373E" w:rsidR="00826FB6" w:rsidRP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Стандартные алгоритмы эффективнее для плотных матриц, где большинство элементов ненулевые. Это зависит от степени заполнения: если матрица плотная, разреженные схемы хранения будут неэффективны из-за накладных расходов на хранение индексов.</w:t>
      </w:r>
    </w:p>
    <w:p w14:paraId="41BA2B60" w14:textId="77777777" w:rsidR="00826FB6" w:rsidRPr="00826FB6" w:rsidRDefault="00826FB6" w:rsidP="00826FB6">
      <w:pPr>
        <w:ind w:left="360"/>
        <w:rPr>
          <w:b/>
          <w:bCs/>
          <w:sz w:val="28"/>
          <w:szCs w:val="28"/>
        </w:rPr>
      </w:pPr>
    </w:p>
    <w:sectPr w:rsidR="00826FB6" w:rsidRPr="00826FB6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F534" w14:textId="77777777" w:rsidR="002B47E4" w:rsidRDefault="002B47E4">
      <w:r>
        <w:separator/>
      </w:r>
    </w:p>
  </w:endnote>
  <w:endnote w:type="continuationSeparator" w:id="0">
    <w:p w14:paraId="02B44F64" w14:textId="77777777" w:rsidR="002B47E4" w:rsidRDefault="002B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67C59B1" w14:textId="0D643195" w:rsidR="006C7C44" w:rsidRDefault="006C7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25F3" w14:textId="77777777" w:rsidR="002B47E4" w:rsidRDefault="002B47E4">
      <w:r>
        <w:rPr>
          <w:color w:val="000000"/>
        </w:rPr>
        <w:separator/>
      </w:r>
    </w:p>
  </w:footnote>
  <w:footnote w:type="continuationSeparator" w:id="0">
    <w:p w14:paraId="3610275B" w14:textId="77777777" w:rsidR="002B47E4" w:rsidRDefault="002B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0BB"/>
    <w:multiLevelType w:val="hybridMultilevel"/>
    <w:tmpl w:val="5BA8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0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6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9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7"/>
  </w:num>
  <w:num w:numId="7">
    <w:abstractNumId w:val="10"/>
  </w:num>
  <w:num w:numId="8">
    <w:abstractNumId w:val="5"/>
  </w:num>
  <w:num w:numId="9">
    <w:abstractNumId w:val="20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16"/>
  </w:num>
  <w:num w:numId="16">
    <w:abstractNumId w:val="21"/>
  </w:num>
  <w:num w:numId="17">
    <w:abstractNumId w:val="2"/>
  </w:num>
  <w:num w:numId="18">
    <w:abstractNumId w:val="13"/>
  </w:num>
  <w:num w:numId="19">
    <w:abstractNumId w:val="19"/>
  </w:num>
  <w:num w:numId="20">
    <w:abstractNumId w:val="6"/>
  </w:num>
  <w:num w:numId="21">
    <w:abstractNumId w:val="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75311"/>
    <w:rsid w:val="000C06C3"/>
    <w:rsid w:val="000C3818"/>
    <w:rsid w:val="000D6203"/>
    <w:rsid w:val="000F1F8D"/>
    <w:rsid w:val="00132E8A"/>
    <w:rsid w:val="001A55F3"/>
    <w:rsid w:val="001C4CEF"/>
    <w:rsid w:val="001D24B1"/>
    <w:rsid w:val="00240E9F"/>
    <w:rsid w:val="002870A7"/>
    <w:rsid w:val="002936DE"/>
    <w:rsid w:val="002B47E4"/>
    <w:rsid w:val="002B7521"/>
    <w:rsid w:val="002E0FC1"/>
    <w:rsid w:val="0038000F"/>
    <w:rsid w:val="003C3477"/>
    <w:rsid w:val="00446277"/>
    <w:rsid w:val="004659D2"/>
    <w:rsid w:val="004A79B0"/>
    <w:rsid w:val="004B7453"/>
    <w:rsid w:val="004C309A"/>
    <w:rsid w:val="004E70C9"/>
    <w:rsid w:val="005028C8"/>
    <w:rsid w:val="0057260B"/>
    <w:rsid w:val="00593BAB"/>
    <w:rsid w:val="005951A2"/>
    <w:rsid w:val="0060279F"/>
    <w:rsid w:val="00675C93"/>
    <w:rsid w:val="00684387"/>
    <w:rsid w:val="006C592B"/>
    <w:rsid w:val="006C7C44"/>
    <w:rsid w:val="00706A3A"/>
    <w:rsid w:val="00713AB9"/>
    <w:rsid w:val="007649C2"/>
    <w:rsid w:val="007961E7"/>
    <w:rsid w:val="007B52B7"/>
    <w:rsid w:val="007B603C"/>
    <w:rsid w:val="007D0B21"/>
    <w:rsid w:val="0081448B"/>
    <w:rsid w:val="00826FB6"/>
    <w:rsid w:val="00834615"/>
    <w:rsid w:val="008B56DA"/>
    <w:rsid w:val="008D1DB4"/>
    <w:rsid w:val="00914872"/>
    <w:rsid w:val="0095161B"/>
    <w:rsid w:val="00964A39"/>
    <w:rsid w:val="009925E8"/>
    <w:rsid w:val="00995B01"/>
    <w:rsid w:val="00A93789"/>
    <w:rsid w:val="00AB5D2F"/>
    <w:rsid w:val="00AD7F6C"/>
    <w:rsid w:val="00B03F7C"/>
    <w:rsid w:val="00B72866"/>
    <w:rsid w:val="00BC4D7D"/>
    <w:rsid w:val="00BD3CEF"/>
    <w:rsid w:val="00BE0C3F"/>
    <w:rsid w:val="00C05C30"/>
    <w:rsid w:val="00CA3A23"/>
    <w:rsid w:val="00CD0E4D"/>
    <w:rsid w:val="00D44ED4"/>
    <w:rsid w:val="00D8109A"/>
    <w:rsid w:val="00D911CC"/>
    <w:rsid w:val="00DF4E17"/>
    <w:rsid w:val="00DF6400"/>
    <w:rsid w:val="00E20943"/>
    <w:rsid w:val="00E323D0"/>
    <w:rsid w:val="00E476AF"/>
    <w:rsid w:val="00E51F79"/>
    <w:rsid w:val="00EF3A15"/>
    <w:rsid w:val="00EF684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1B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C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styleId="ad">
    <w:name w:val="Strong"/>
    <w:basedOn w:val="a0"/>
    <w:uiPriority w:val="22"/>
    <w:qFormat/>
    <w:rsid w:val="00D44ED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E70C9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3</cp:revision>
  <cp:lastPrinted>2023-12-18T18:40:00Z</cp:lastPrinted>
  <dcterms:created xsi:type="dcterms:W3CDTF">2024-10-14T12:47:00Z</dcterms:created>
  <dcterms:modified xsi:type="dcterms:W3CDTF">2024-10-15T20:01:00Z</dcterms:modified>
</cp:coreProperties>
</file>